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1D" w:rsidRDefault="00224F69">
      <w:pPr>
        <w:pStyle w:val="a3"/>
        <w:pBdr>
          <w:bottom w:val="single" w:sz="36" w:space="1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762000" cy="933450"/>
            <wp:effectExtent l="0" t="0" r="0" b="0"/>
            <wp:docPr id="1" name="Рисунок 1" descr="Воскресенский (черно-бел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скресенский (черно-бел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51D">
        <w:rPr>
          <w:sz w:val="32"/>
          <w:szCs w:val="32"/>
        </w:rPr>
        <w:br/>
      </w:r>
      <w:r w:rsidR="0029351D">
        <w:rPr>
          <w:b/>
          <w:bCs/>
          <w:sz w:val="36"/>
          <w:szCs w:val="36"/>
        </w:rPr>
        <w:t>АДМИНИСТРАЦИЯ</w:t>
      </w:r>
    </w:p>
    <w:p w:rsidR="0029351D" w:rsidRDefault="0029351D">
      <w:pPr>
        <w:pStyle w:val="a3"/>
        <w:pBdr>
          <w:bottom w:val="single" w:sz="36" w:space="1" w:color="auto"/>
        </w:pBdr>
        <w:ind w:firstLine="0"/>
        <w:jc w:val="center"/>
        <w:rPr>
          <w:b/>
          <w:bCs/>
        </w:rPr>
      </w:pPr>
      <w:r>
        <w:rPr>
          <w:b/>
          <w:bCs/>
        </w:rPr>
        <w:t>ВОСКРЕСЕНСКОГО МУНИЦИПАЛЬНОГО РАЙОНА</w:t>
      </w:r>
      <w:r>
        <w:rPr>
          <w:b/>
          <w:bCs/>
        </w:rPr>
        <w:br/>
        <w:t xml:space="preserve"> САРАТОВСКОЙ ОБЛАСТИ</w:t>
      </w:r>
    </w:p>
    <w:tbl>
      <w:tblPr>
        <w:tblW w:w="0" w:type="auto"/>
        <w:tblInd w:w="-68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9351D">
        <w:trPr>
          <w:cantSplit/>
        </w:trPr>
        <w:tc>
          <w:tcPr>
            <w:tcW w:w="9639" w:type="dxa"/>
            <w:tcBorders>
              <w:top w:val="single" w:sz="6" w:space="0" w:color="auto"/>
            </w:tcBorders>
          </w:tcPr>
          <w:p w:rsidR="0029351D" w:rsidRDefault="00AC0C23" w:rsidP="00A25B91">
            <w:pPr>
              <w:spacing w:before="720" w:after="48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165100</wp:posOffset>
                      </wp:positionV>
                      <wp:extent cx="1188720" cy="344805"/>
                      <wp:effectExtent l="0" t="0" r="11430" b="171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82D" w:rsidRPr="0029772A" w:rsidRDefault="00BD282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5.75pt;margin-top:13pt;width:93.6pt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" o:allowincell="f" strokecolor="white">
                      <v:textbox>
                        <w:txbxContent>
                          <w:p w:rsidR="00BD282D" w:rsidRPr="0029772A" w:rsidRDefault="00BD282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351D">
              <w:rPr>
                <w:b/>
                <w:bCs/>
                <w:noProof/>
                <w:sz w:val="44"/>
                <w:szCs w:val="44"/>
              </w:rPr>
              <w:t>ПОСТАНОВЛЕНИЕ</w:t>
            </w:r>
            <w:r w:rsidR="00C2709F">
              <w:rPr>
                <w:b/>
                <w:bCs/>
                <w:noProof/>
                <w:sz w:val="44"/>
                <w:szCs w:val="44"/>
              </w:rPr>
              <w:t xml:space="preserve">            </w:t>
            </w:r>
          </w:p>
          <w:p w:rsidR="0029351D" w:rsidRDefault="0029351D">
            <w:pPr>
              <w:tabs>
                <w:tab w:val="right" w:pos="9356"/>
              </w:tabs>
              <w:jc w:val="both"/>
            </w:pPr>
            <w:r>
              <w:t xml:space="preserve"> От</w:t>
            </w:r>
            <w:r w:rsidR="00C2709F">
              <w:t xml:space="preserve">   </w:t>
            </w:r>
            <w:r w:rsidR="00AC0C23">
              <w:t>20 февраля 2024г</w:t>
            </w:r>
            <w:r w:rsidR="007B54C3">
              <w:t xml:space="preserve">                                                                                              </w:t>
            </w:r>
            <w:r>
              <w:t xml:space="preserve">№ </w:t>
            </w:r>
            <w:r w:rsidR="00C2709F">
              <w:t xml:space="preserve"> </w:t>
            </w:r>
            <w:r w:rsidR="00AC0C23">
              <w:t>9-н</w:t>
            </w:r>
            <w:r>
              <w:t xml:space="preserve"> </w:t>
            </w:r>
          </w:p>
          <w:p w:rsidR="0029351D" w:rsidRDefault="0029351D">
            <w:pPr>
              <w:tabs>
                <w:tab w:val="right" w:pos="9356"/>
              </w:tabs>
              <w:jc w:val="center"/>
            </w:pPr>
            <w:r>
              <w:t>с. Воскресенское</w:t>
            </w:r>
          </w:p>
          <w:p w:rsidR="0029351D" w:rsidRDefault="0029351D">
            <w:pPr>
              <w:pStyle w:val="a3"/>
              <w:tabs>
                <w:tab w:val="left" w:pos="3190"/>
              </w:tabs>
              <w:spacing w:before="240" w:after="0"/>
              <w:ind w:left="1205" w:hanging="1205"/>
              <w:jc w:val="center"/>
              <w:rPr>
                <w:sz w:val="20"/>
                <w:szCs w:val="20"/>
              </w:rPr>
            </w:pPr>
          </w:p>
        </w:tc>
      </w:tr>
    </w:tbl>
    <w:p w:rsidR="0029351D" w:rsidRPr="000A4647" w:rsidRDefault="001F4C21" w:rsidP="005827AA">
      <w:pPr>
        <w:autoSpaceDE w:val="0"/>
        <w:jc w:val="both"/>
        <w:rPr>
          <w:b/>
        </w:rPr>
      </w:pPr>
      <w:r>
        <w:rPr>
          <w:b/>
          <w:bCs/>
          <w:kern w:val="20"/>
        </w:rPr>
        <w:t>О внесении изменений в муниципальную</w:t>
      </w:r>
      <w:r w:rsidR="000A4647" w:rsidRPr="000A4647">
        <w:rPr>
          <w:b/>
          <w:bCs/>
          <w:kern w:val="20"/>
        </w:rPr>
        <w:t xml:space="preserve">  программ</w:t>
      </w:r>
      <w:r>
        <w:rPr>
          <w:b/>
          <w:bCs/>
          <w:kern w:val="20"/>
        </w:rPr>
        <w:t>у</w:t>
      </w:r>
      <w:r w:rsidR="0029351D" w:rsidRPr="000A4647">
        <w:rPr>
          <w:b/>
        </w:rPr>
        <w:t xml:space="preserve"> «</w:t>
      </w:r>
      <w:r w:rsidR="000846F6">
        <w:rPr>
          <w:b/>
        </w:rPr>
        <w:t>Об о</w:t>
      </w:r>
      <w:r w:rsidR="0029351D" w:rsidRPr="000A4647">
        <w:rPr>
          <w:b/>
        </w:rPr>
        <w:t>беспечени</w:t>
      </w:r>
      <w:r w:rsidR="000846F6">
        <w:rPr>
          <w:b/>
        </w:rPr>
        <w:t>и</w:t>
      </w:r>
      <w:r w:rsidR="0029351D" w:rsidRPr="000A4647">
        <w:rPr>
          <w:b/>
        </w:rPr>
        <w:t xml:space="preserve"> мер пожарной безопасности в муниципальных </w:t>
      </w:r>
      <w:r w:rsidR="00ED55D3">
        <w:rPr>
          <w:b/>
        </w:rPr>
        <w:t>учреждениях</w:t>
      </w:r>
      <w:r w:rsidR="0029351D" w:rsidRPr="000A4647">
        <w:rPr>
          <w:b/>
        </w:rPr>
        <w:t xml:space="preserve"> Воскресенского муниципального </w:t>
      </w:r>
      <w:r w:rsidR="00805CE5">
        <w:rPr>
          <w:b/>
        </w:rPr>
        <w:t>района Саратовской области</w:t>
      </w:r>
      <w:r w:rsidR="004036EF">
        <w:rPr>
          <w:b/>
        </w:rPr>
        <w:t>»</w:t>
      </w:r>
    </w:p>
    <w:p w:rsidR="0029351D" w:rsidRPr="000A4647" w:rsidRDefault="0029351D" w:rsidP="0017158A">
      <w:pPr>
        <w:autoSpaceDE w:val="0"/>
      </w:pPr>
    </w:p>
    <w:p w:rsidR="0029351D" w:rsidRPr="000A4647" w:rsidRDefault="0029351D" w:rsidP="00AC095D">
      <w:pPr>
        <w:shd w:val="clear" w:color="auto" w:fill="FFFFFF"/>
        <w:ind w:firstLine="708"/>
        <w:jc w:val="both"/>
        <w:outlineLvl w:val="2"/>
      </w:pPr>
      <w:r w:rsidRPr="000A4647">
        <w:t>Руководствуясь статьей 179 Бюджетного кодекса Российской Федерации, </w:t>
      </w:r>
      <w:r w:rsidRPr="000A4647">
        <w:rPr>
          <w:spacing w:val="5"/>
        </w:rPr>
        <w:t>Федеральным законом от 06.10.2003г № 131-ФЗ «Об </w:t>
      </w:r>
      <w:r w:rsidRPr="000A4647">
        <w:rPr>
          <w:spacing w:val="10"/>
        </w:rPr>
        <w:t>общих принципах организации местного самоуправления в Российской </w:t>
      </w:r>
      <w:r w:rsidRPr="000A4647">
        <w:t xml:space="preserve">Федерации», Постановлением Правительства Российской Федерации от </w:t>
      </w:r>
      <w:r w:rsidR="002C3427">
        <w:t>26.05.2021</w:t>
      </w:r>
      <w:r w:rsidRPr="000A4647">
        <w:t xml:space="preserve"> № </w:t>
      </w:r>
      <w:r w:rsidR="002C3427">
        <w:t>786</w:t>
      </w:r>
      <w:r w:rsidR="002C3427" w:rsidRPr="000A4647">
        <w:t xml:space="preserve"> </w:t>
      </w:r>
      <w:r w:rsidRPr="000A4647">
        <w:t>«</w:t>
      </w:r>
      <w:r w:rsidR="002C3427">
        <w:t>О системе управления государственными программами Российской Федерации</w:t>
      </w:r>
      <w:r w:rsidRPr="000A4647">
        <w:t>», Уставом Воскресенского муниципального района Саратовской области, в целях оптимизации расходов бюджета Воскресенского муниципального района и формирования программно-целевой системы расходов бюджета Воскресенского муниципального района, установления единых правил формирования муниципальных программ и ведомственных целевых программ в Воскресенском муниципальном районе</w:t>
      </w:r>
    </w:p>
    <w:p w:rsidR="00A25B91" w:rsidRPr="000A4647" w:rsidRDefault="00A25B91" w:rsidP="00A25B91">
      <w:pPr>
        <w:shd w:val="clear" w:color="auto" w:fill="FFFFFF"/>
        <w:ind w:firstLine="708"/>
        <w:jc w:val="both"/>
        <w:outlineLvl w:val="2"/>
      </w:pPr>
    </w:p>
    <w:p w:rsidR="0029351D" w:rsidRPr="000A4647" w:rsidRDefault="0029351D" w:rsidP="00FB6277">
      <w:pPr>
        <w:shd w:val="clear" w:color="auto" w:fill="FFFFFF"/>
        <w:outlineLvl w:val="2"/>
      </w:pPr>
      <w:r w:rsidRPr="000A4647">
        <w:t>ПОСТАНОВЛЯЕТ:</w:t>
      </w:r>
    </w:p>
    <w:p w:rsidR="00A25B91" w:rsidRPr="000A4647" w:rsidRDefault="00A25B91" w:rsidP="00FB6277">
      <w:pPr>
        <w:shd w:val="clear" w:color="auto" w:fill="FFFFFF"/>
        <w:outlineLvl w:val="2"/>
      </w:pPr>
    </w:p>
    <w:p w:rsidR="0029351D" w:rsidRPr="000A4647" w:rsidRDefault="001F4C21" w:rsidP="00A25B91">
      <w:pPr>
        <w:pStyle w:val="aa"/>
        <w:numPr>
          <w:ilvl w:val="0"/>
          <w:numId w:val="1"/>
        </w:numPr>
        <w:autoSpaceDE w:val="0"/>
        <w:spacing w:line="276" w:lineRule="auto"/>
        <w:ind w:left="0" w:firstLine="360"/>
        <w:jc w:val="both"/>
      </w:pPr>
      <w:r>
        <w:t xml:space="preserve">Приложение к постановлению администрации Воскресенского муниципального района Саратовской области от </w:t>
      </w:r>
      <w:r w:rsidR="00505E6A">
        <w:t>22</w:t>
      </w:r>
      <w:r w:rsidR="004036EF">
        <w:t>.</w:t>
      </w:r>
      <w:r w:rsidR="00505E6A">
        <w:t>12</w:t>
      </w:r>
      <w:r>
        <w:t>.202</w:t>
      </w:r>
      <w:r w:rsidR="00505E6A">
        <w:t>1</w:t>
      </w:r>
      <w:r>
        <w:t xml:space="preserve"> года №</w:t>
      </w:r>
      <w:r w:rsidR="004036EF">
        <w:t xml:space="preserve"> </w:t>
      </w:r>
      <w:r w:rsidR="00505E6A">
        <w:t>56</w:t>
      </w:r>
      <w:r>
        <w:t>-н</w:t>
      </w:r>
      <w:r w:rsidRPr="000A4647">
        <w:t xml:space="preserve"> </w:t>
      </w:r>
      <w:r>
        <w:t>«</w:t>
      </w:r>
      <w:r w:rsidR="00505E6A">
        <w:t>Об утверждении</w:t>
      </w:r>
      <w:r w:rsidR="00C80A61">
        <w:t xml:space="preserve"> </w:t>
      </w:r>
      <w:r>
        <w:t>муниципальн</w:t>
      </w:r>
      <w:r w:rsidR="00505E6A">
        <w:t>ой</w:t>
      </w:r>
      <w:r w:rsidR="000A4647" w:rsidRPr="000A4647">
        <w:t xml:space="preserve"> программ</w:t>
      </w:r>
      <w:r w:rsidR="00505E6A">
        <w:t>ы</w:t>
      </w:r>
      <w:r w:rsidR="00A25B91" w:rsidRPr="000A4647">
        <w:t xml:space="preserve"> «</w:t>
      </w:r>
      <w:r w:rsidR="00505E6A">
        <w:t>О</w:t>
      </w:r>
      <w:r w:rsidR="000A4647" w:rsidRPr="000A4647">
        <w:t>беспечени</w:t>
      </w:r>
      <w:r w:rsidR="00505E6A">
        <w:t>е</w:t>
      </w:r>
      <w:r w:rsidR="00A25B91" w:rsidRPr="000A4647">
        <w:t xml:space="preserve"> мер пожарной безопасности в муниципальных учреждениях Воскре</w:t>
      </w:r>
      <w:r w:rsidR="00805CE5">
        <w:t>сенского муниципального района</w:t>
      </w:r>
      <w:r w:rsidR="00A25B91" w:rsidRPr="000A4647">
        <w:t>»</w:t>
      </w:r>
      <w:r w:rsidR="00505E6A">
        <w:t xml:space="preserve"> (с учетом изменений)</w:t>
      </w:r>
      <w:r>
        <w:t xml:space="preserve"> изложить в </w:t>
      </w:r>
      <w:r w:rsidR="00A25B91" w:rsidRPr="000A4647">
        <w:t>новой редакции</w:t>
      </w:r>
      <w:r>
        <w:t xml:space="preserve"> согласно приложению</w:t>
      </w:r>
      <w:r w:rsidR="00A25B91" w:rsidRPr="000A4647">
        <w:t>.</w:t>
      </w:r>
    </w:p>
    <w:p w:rsidR="000A4647" w:rsidRPr="000A4647" w:rsidRDefault="000A4647" w:rsidP="00A25B91">
      <w:pPr>
        <w:pStyle w:val="aa"/>
        <w:numPr>
          <w:ilvl w:val="0"/>
          <w:numId w:val="1"/>
        </w:numPr>
        <w:autoSpaceDE w:val="0"/>
        <w:spacing w:line="276" w:lineRule="auto"/>
        <w:ind w:left="0" w:firstLine="360"/>
        <w:jc w:val="both"/>
      </w:pPr>
      <w:r w:rsidRPr="000A4647">
        <w:t xml:space="preserve">Контроль за исполнением настоящего постановления возложить на заместителя главы администрации по социальной сфере </w:t>
      </w:r>
      <w:r w:rsidR="007D7E29">
        <w:t>Елфимову Н.Н.</w:t>
      </w:r>
    </w:p>
    <w:p w:rsidR="000A4647" w:rsidRPr="000A4647" w:rsidRDefault="000A4647" w:rsidP="000A4647">
      <w:pPr>
        <w:numPr>
          <w:ilvl w:val="0"/>
          <w:numId w:val="1"/>
        </w:numPr>
        <w:tabs>
          <w:tab w:val="left" w:pos="0"/>
        </w:tabs>
        <w:spacing w:after="11"/>
        <w:ind w:left="0" w:firstLine="360"/>
        <w:jc w:val="both"/>
        <w:rPr>
          <w:b/>
        </w:rPr>
      </w:pPr>
      <w:r w:rsidRPr="000A4647">
        <w:t>Настоящее постановление подлежит размещению на официальном сайте администрации Воскресенского МР (</w:t>
      </w:r>
      <w:hyperlink r:id="rId10" w:history="1">
        <w:r w:rsidRPr="000A4647">
          <w:rPr>
            <w:rStyle w:val="ab"/>
            <w:bCs/>
          </w:rPr>
          <w:t>http://</w:t>
        </w:r>
        <w:r w:rsidRPr="000A4647">
          <w:rPr>
            <w:rStyle w:val="ab"/>
          </w:rPr>
          <w:t>voskresensk64.ru/</w:t>
        </w:r>
      </w:hyperlink>
      <w:r w:rsidRPr="000A4647">
        <w:rPr>
          <w:bCs/>
        </w:rPr>
        <w:t>) и опубликованию в газете «Наша жизнь»,</w:t>
      </w:r>
      <w:r w:rsidRPr="000A4647">
        <w:t xml:space="preserve"> вступает в силу с момента его официального опубликования</w:t>
      </w:r>
      <w:r w:rsidR="001F4C21">
        <w:t>.</w:t>
      </w:r>
      <w:r w:rsidRPr="000A4647">
        <w:t xml:space="preserve">  </w:t>
      </w:r>
    </w:p>
    <w:p w:rsidR="00A25B91" w:rsidRPr="000A4647" w:rsidRDefault="00A25B91" w:rsidP="00A25B91">
      <w:pPr>
        <w:jc w:val="both"/>
      </w:pPr>
    </w:p>
    <w:p w:rsidR="00A25B91" w:rsidRPr="000A4647" w:rsidRDefault="0029351D" w:rsidP="00A25B91">
      <w:pPr>
        <w:jc w:val="both"/>
      </w:pPr>
      <w:r w:rsidRPr="000A4647">
        <w:rPr>
          <w:b/>
        </w:rPr>
        <w:t>Глава Воскресенского</w:t>
      </w:r>
    </w:p>
    <w:p w:rsidR="00A25B91" w:rsidRPr="000A4647" w:rsidRDefault="0029351D" w:rsidP="00A25B91">
      <w:pPr>
        <w:jc w:val="both"/>
      </w:pPr>
      <w:r w:rsidRPr="000A4647">
        <w:rPr>
          <w:b/>
        </w:rPr>
        <w:t>муниципального района</w:t>
      </w:r>
    </w:p>
    <w:p w:rsidR="0029351D" w:rsidRPr="000A4647" w:rsidRDefault="00A25B91" w:rsidP="00EA7FDA">
      <w:pPr>
        <w:jc w:val="both"/>
        <w:rPr>
          <w:b/>
        </w:rPr>
      </w:pPr>
      <w:r w:rsidRPr="000A4647">
        <w:rPr>
          <w:b/>
        </w:rPr>
        <w:t>Саратовской области</w:t>
      </w:r>
      <w:r w:rsidR="0029351D" w:rsidRPr="000A4647">
        <w:rPr>
          <w:b/>
        </w:rPr>
        <w:t xml:space="preserve"> </w:t>
      </w:r>
      <w:r w:rsidR="0029351D" w:rsidRPr="000A4647">
        <w:rPr>
          <w:b/>
        </w:rPr>
        <w:tab/>
      </w:r>
      <w:r w:rsidR="0029351D" w:rsidRPr="000A4647">
        <w:rPr>
          <w:b/>
        </w:rPr>
        <w:tab/>
      </w:r>
      <w:r w:rsidR="0029351D" w:rsidRPr="000A4647">
        <w:rPr>
          <w:b/>
        </w:rPr>
        <w:tab/>
      </w:r>
      <w:r w:rsidR="0029351D" w:rsidRPr="000A4647">
        <w:rPr>
          <w:b/>
        </w:rPr>
        <w:tab/>
      </w:r>
      <w:r w:rsidR="0029351D" w:rsidRPr="000A4647">
        <w:rPr>
          <w:b/>
        </w:rPr>
        <w:tab/>
      </w:r>
      <w:r w:rsidR="0029351D" w:rsidRPr="000A4647">
        <w:rPr>
          <w:b/>
        </w:rPr>
        <w:tab/>
      </w:r>
      <w:r w:rsidR="0029351D" w:rsidRPr="000A4647">
        <w:rPr>
          <w:b/>
        </w:rPr>
        <w:tab/>
        <w:t>Д.В. Павлов</w:t>
      </w:r>
    </w:p>
    <w:p w:rsidR="00A25B91" w:rsidRDefault="00A25B91" w:rsidP="000A4647">
      <w:pPr>
        <w:autoSpaceDE w:val="0"/>
        <w:autoSpaceDN w:val="0"/>
        <w:adjustRightInd w:val="0"/>
      </w:pPr>
    </w:p>
    <w:p w:rsidR="0029351D" w:rsidRPr="00EA7FDA" w:rsidRDefault="0029351D" w:rsidP="00A25B91">
      <w:pPr>
        <w:autoSpaceDE w:val="0"/>
        <w:autoSpaceDN w:val="0"/>
        <w:adjustRightInd w:val="0"/>
        <w:ind w:left="5664"/>
      </w:pPr>
      <w:r w:rsidRPr="00EA7FDA">
        <w:lastRenderedPageBreak/>
        <w:t xml:space="preserve">Приложение  к постановлению администрации  Воскресенского муниципального района </w:t>
      </w:r>
    </w:p>
    <w:p w:rsidR="0029351D" w:rsidRPr="00EA7FDA" w:rsidRDefault="0029351D" w:rsidP="00A25B91">
      <w:pPr>
        <w:autoSpaceDE w:val="0"/>
        <w:autoSpaceDN w:val="0"/>
        <w:adjustRightInd w:val="0"/>
        <w:ind w:left="5664"/>
      </w:pPr>
      <w:r w:rsidRPr="00EA7FDA">
        <w:t xml:space="preserve">от  </w:t>
      </w:r>
      <w:r w:rsidR="00AC0C23">
        <w:t>20.02.2024</w:t>
      </w:r>
      <w:bookmarkStart w:id="0" w:name="_GoBack"/>
      <w:bookmarkEnd w:id="0"/>
      <w:r w:rsidRPr="00EA7FDA">
        <w:t xml:space="preserve"> № </w:t>
      </w:r>
      <w:r w:rsidR="00AC0C23">
        <w:t>9-н</w:t>
      </w:r>
      <w:r>
        <w:t>__</w:t>
      </w:r>
    </w:p>
    <w:p w:rsidR="0029351D" w:rsidRDefault="0029351D" w:rsidP="0017158A">
      <w:pPr>
        <w:autoSpaceDE w:val="0"/>
        <w:autoSpaceDN w:val="0"/>
        <w:adjustRightInd w:val="0"/>
        <w:ind w:left="5940"/>
        <w:rPr>
          <w:sz w:val="20"/>
          <w:szCs w:val="20"/>
        </w:rPr>
      </w:pPr>
    </w:p>
    <w:p w:rsidR="0029351D" w:rsidRPr="00B618B1" w:rsidRDefault="0029351D" w:rsidP="002C2850">
      <w:pPr>
        <w:autoSpaceDE w:val="0"/>
        <w:ind w:firstLine="709"/>
        <w:jc w:val="center"/>
        <w:rPr>
          <w:b/>
        </w:rPr>
      </w:pPr>
      <w:r w:rsidRPr="00A25B91">
        <w:rPr>
          <w:b/>
        </w:rPr>
        <w:t xml:space="preserve">Паспорт муниципальной программы </w:t>
      </w:r>
      <w:r w:rsidR="000A4647">
        <w:rPr>
          <w:b/>
        </w:rPr>
        <w:t>«</w:t>
      </w:r>
      <w:r w:rsidR="000846F6">
        <w:rPr>
          <w:b/>
        </w:rPr>
        <w:t>Об о</w:t>
      </w:r>
      <w:r w:rsidRPr="00A25B91">
        <w:rPr>
          <w:b/>
        </w:rPr>
        <w:t>беспечени</w:t>
      </w:r>
      <w:r w:rsidR="000846F6">
        <w:rPr>
          <w:b/>
        </w:rPr>
        <w:t>и</w:t>
      </w:r>
      <w:r w:rsidRPr="00A25B91">
        <w:rPr>
          <w:b/>
        </w:rPr>
        <w:t xml:space="preserve"> мер пожарной безопасности в муниципальных учреждениях Воскр</w:t>
      </w:r>
      <w:r w:rsidR="00805CE5">
        <w:rPr>
          <w:b/>
        </w:rPr>
        <w:t>есенского муниципального района</w:t>
      </w:r>
      <w:r w:rsidRPr="00A25B91">
        <w:rPr>
          <w:b/>
        </w:rPr>
        <w:t>»</w:t>
      </w:r>
    </w:p>
    <w:tbl>
      <w:tblPr>
        <w:tblW w:w="106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996"/>
        <w:gridCol w:w="756"/>
        <w:gridCol w:w="876"/>
        <w:gridCol w:w="1435"/>
        <w:gridCol w:w="1435"/>
        <w:gridCol w:w="1435"/>
        <w:gridCol w:w="1435"/>
      </w:tblGrid>
      <w:tr w:rsidR="00167EB8" w:rsidTr="004C276A">
        <w:tc>
          <w:tcPr>
            <w:tcW w:w="2329" w:type="dxa"/>
          </w:tcPr>
          <w:p w:rsidR="0029351D" w:rsidRDefault="0029351D" w:rsidP="002C2850">
            <w:r>
              <w:t>Наименование программы</w:t>
            </w:r>
            <w:r w:rsidR="00455967">
              <w:t>:</w:t>
            </w:r>
          </w:p>
        </w:tc>
        <w:tc>
          <w:tcPr>
            <w:tcW w:w="8368" w:type="dxa"/>
            <w:gridSpan w:val="7"/>
          </w:tcPr>
          <w:p w:rsidR="0029351D" w:rsidRDefault="000846F6" w:rsidP="000846F6">
            <w:pPr>
              <w:autoSpaceDE w:val="0"/>
              <w:jc w:val="both"/>
            </w:pPr>
            <w:r>
              <w:t>Об о</w:t>
            </w:r>
            <w:r w:rsidR="0029351D">
              <w:t>беспечени</w:t>
            </w:r>
            <w:r>
              <w:t>и</w:t>
            </w:r>
            <w:r w:rsidR="0029351D">
              <w:t xml:space="preserve"> мер пожарной безопасности в муниципальных </w:t>
            </w:r>
            <w:r w:rsidR="00ED55D3">
              <w:t>учреждениях</w:t>
            </w:r>
            <w:r w:rsidR="0029351D">
              <w:t xml:space="preserve"> Воскр</w:t>
            </w:r>
            <w:r w:rsidR="00805CE5">
              <w:t xml:space="preserve">есенского муниципального района </w:t>
            </w:r>
            <w:r w:rsidR="0029351D">
              <w:t>(далее – программа)</w:t>
            </w:r>
          </w:p>
        </w:tc>
      </w:tr>
      <w:tr w:rsidR="00400F98" w:rsidTr="004C276A">
        <w:tc>
          <w:tcPr>
            <w:tcW w:w="2329" w:type="dxa"/>
          </w:tcPr>
          <w:p w:rsidR="00400F98" w:rsidRDefault="00400F98" w:rsidP="002C2850">
            <w:r>
              <w:t>Заказчик программы</w:t>
            </w:r>
          </w:p>
        </w:tc>
        <w:tc>
          <w:tcPr>
            <w:tcW w:w="8368" w:type="dxa"/>
            <w:gridSpan w:val="7"/>
          </w:tcPr>
          <w:p w:rsidR="00400F98" w:rsidRDefault="00400F98" w:rsidP="000846F6">
            <w:pPr>
              <w:autoSpaceDE w:val="0"/>
              <w:jc w:val="both"/>
            </w:pPr>
            <w:r>
              <w:t>Управление образования администрации Воскресенского муниципального района Саратовской области</w:t>
            </w:r>
          </w:p>
        </w:tc>
      </w:tr>
      <w:tr w:rsidR="00167EB8" w:rsidTr="004C276A">
        <w:tc>
          <w:tcPr>
            <w:tcW w:w="2329" w:type="dxa"/>
          </w:tcPr>
          <w:p w:rsidR="00167EB8" w:rsidRDefault="00167EB8" w:rsidP="002C2850">
            <w:r>
              <w:t>Основание разработки программы:</w:t>
            </w:r>
          </w:p>
        </w:tc>
        <w:tc>
          <w:tcPr>
            <w:tcW w:w="8368" w:type="dxa"/>
            <w:gridSpan w:val="7"/>
          </w:tcPr>
          <w:p w:rsidR="00167EB8" w:rsidRPr="002C2850" w:rsidRDefault="00167EB8" w:rsidP="002C2850">
            <w:pPr>
              <w:shd w:val="clear" w:color="auto" w:fill="FFFFFF"/>
              <w:jc w:val="both"/>
              <w:rPr>
                <w:color w:val="1A1A1A"/>
              </w:rPr>
            </w:pPr>
            <w:r w:rsidRPr="00167EB8">
              <w:rPr>
                <w:color w:val="1A1A1A"/>
              </w:rPr>
              <w:t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</w:p>
        </w:tc>
      </w:tr>
      <w:tr w:rsidR="00167EB8" w:rsidTr="004C276A">
        <w:tc>
          <w:tcPr>
            <w:tcW w:w="2329" w:type="dxa"/>
          </w:tcPr>
          <w:p w:rsidR="0029351D" w:rsidRDefault="00455967" w:rsidP="002C2850">
            <w:r>
              <w:t xml:space="preserve">Цели </w:t>
            </w:r>
            <w:r w:rsidR="0029351D">
              <w:t>программы</w:t>
            </w:r>
            <w:r>
              <w:t>:</w:t>
            </w:r>
          </w:p>
        </w:tc>
        <w:tc>
          <w:tcPr>
            <w:tcW w:w="8368" w:type="dxa"/>
            <w:gridSpan w:val="7"/>
          </w:tcPr>
          <w:p w:rsidR="0029351D" w:rsidRDefault="0029351D" w:rsidP="002C2850">
            <w:pPr>
              <w:jc w:val="both"/>
            </w:pPr>
            <w:r w:rsidRPr="002C770E">
              <w:t xml:space="preserve">создание условий для комплексной безопасности муниципальных </w:t>
            </w:r>
            <w:r w:rsidR="00ED55D3">
              <w:t>учреждений</w:t>
            </w:r>
            <w:r w:rsidRPr="002C770E">
              <w:t xml:space="preserve"> </w:t>
            </w:r>
            <w:r>
              <w:t>Воскресенского</w:t>
            </w:r>
            <w:r w:rsidRPr="002C770E">
              <w:t xml:space="preserve"> муниципального района</w:t>
            </w:r>
          </w:p>
        </w:tc>
      </w:tr>
      <w:tr w:rsidR="00492C65" w:rsidTr="004C276A">
        <w:tc>
          <w:tcPr>
            <w:tcW w:w="2329" w:type="dxa"/>
          </w:tcPr>
          <w:p w:rsidR="00455967" w:rsidRDefault="00455967" w:rsidP="002C2850">
            <w:r>
              <w:t>Задачи программы:</w:t>
            </w:r>
          </w:p>
        </w:tc>
        <w:tc>
          <w:tcPr>
            <w:tcW w:w="8368" w:type="dxa"/>
            <w:gridSpan w:val="7"/>
          </w:tcPr>
          <w:p w:rsidR="00455967" w:rsidRDefault="00455967" w:rsidP="00455967">
            <w:r>
              <w:t>материально – техническое обеспечение системы безопасности организаций;</w:t>
            </w:r>
          </w:p>
          <w:p w:rsidR="006253AE" w:rsidRDefault="00455967" w:rsidP="00455967">
            <w:r>
              <w:t xml:space="preserve">раннее выявление причин и признаков опасных ситуаций, </w:t>
            </w:r>
          </w:p>
          <w:p w:rsidR="006253AE" w:rsidRDefault="00455967" w:rsidP="00455967">
            <w:r>
              <w:t>предотвращение и устранение</w:t>
            </w:r>
            <w:r w:rsidR="006253AE">
              <w:t xml:space="preserve"> опасных ситуаций</w:t>
            </w:r>
            <w:r>
              <w:t>;</w:t>
            </w:r>
            <w:r w:rsidR="002C2850">
              <w:t xml:space="preserve"> </w:t>
            </w:r>
          </w:p>
          <w:p w:rsidR="00455967" w:rsidRDefault="00455967" w:rsidP="00455967">
            <w:r>
              <w:t>обеспечение условий и возможностей для самозащиты, спасения и защиты других людей</w:t>
            </w:r>
          </w:p>
          <w:p w:rsidR="006253AE" w:rsidRPr="002C2850" w:rsidRDefault="006253AE" w:rsidP="00455967">
            <w:r w:rsidRPr="006253AE">
              <w:t>повышение уровня знаний по пожарной безопасности и культуры поведения обучающихся, воспитанников, работников муниципальных организаций</w:t>
            </w:r>
          </w:p>
        </w:tc>
      </w:tr>
      <w:tr w:rsidR="00167EB8" w:rsidTr="004C276A">
        <w:tc>
          <w:tcPr>
            <w:tcW w:w="2329" w:type="dxa"/>
          </w:tcPr>
          <w:p w:rsidR="00455967" w:rsidRDefault="00455967" w:rsidP="002C2850">
            <w:r>
              <w:t>Сроки реализации программы:</w:t>
            </w:r>
          </w:p>
        </w:tc>
        <w:tc>
          <w:tcPr>
            <w:tcW w:w="8368" w:type="dxa"/>
            <w:gridSpan w:val="7"/>
          </w:tcPr>
          <w:p w:rsidR="00455967" w:rsidRDefault="00455967" w:rsidP="00A52D69">
            <w:r>
              <w:t>2022- 2027 годы</w:t>
            </w:r>
          </w:p>
          <w:p w:rsidR="00455967" w:rsidRDefault="00455967" w:rsidP="00A52D69"/>
        </w:tc>
      </w:tr>
      <w:tr w:rsidR="00167EB8" w:rsidTr="004C276A">
        <w:tc>
          <w:tcPr>
            <w:tcW w:w="2329" w:type="dxa"/>
          </w:tcPr>
          <w:p w:rsidR="00167EB8" w:rsidRDefault="00721C36" w:rsidP="002C2850">
            <w:r>
              <w:t>Целевые показатели программы (индикаторы)</w:t>
            </w:r>
          </w:p>
        </w:tc>
        <w:tc>
          <w:tcPr>
            <w:tcW w:w="8368" w:type="dxa"/>
            <w:gridSpan w:val="7"/>
          </w:tcPr>
          <w:p w:rsidR="00BC2872" w:rsidRDefault="00BC2872" w:rsidP="00400F98">
            <w:pPr>
              <w:jc w:val="both"/>
            </w:pPr>
            <w:r>
              <w:t>- обеспеченность средствами пожаротушения;</w:t>
            </w:r>
          </w:p>
          <w:p w:rsidR="00BC2872" w:rsidRDefault="00BC2872" w:rsidP="00400F98">
            <w:pPr>
              <w:jc w:val="both"/>
            </w:pPr>
            <w:r>
              <w:t>- обеспеченность средствами индивидуальной защиты;</w:t>
            </w:r>
          </w:p>
          <w:p w:rsidR="00BC2872" w:rsidRDefault="00BC2872" w:rsidP="00400F98">
            <w:pPr>
              <w:jc w:val="both"/>
            </w:pPr>
            <w:r>
              <w:t>- обеспечение работоспособности пожарных гидрантов на территории учреждения;</w:t>
            </w:r>
          </w:p>
          <w:p w:rsidR="00BC2872" w:rsidRDefault="00BC2872" w:rsidP="00400F98">
            <w:pPr>
              <w:jc w:val="both"/>
            </w:pPr>
            <w:r>
              <w:t>- обеспечение работоспособности пожарной сигнализации;</w:t>
            </w:r>
          </w:p>
        </w:tc>
      </w:tr>
      <w:tr w:rsidR="00455967" w:rsidTr="004C276A">
        <w:tc>
          <w:tcPr>
            <w:tcW w:w="2329" w:type="dxa"/>
          </w:tcPr>
          <w:p w:rsidR="00455967" w:rsidRDefault="00455967" w:rsidP="002C2850">
            <w:r>
              <w:t>Разработчик программы:</w:t>
            </w:r>
          </w:p>
        </w:tc>
        <w:tc>
          <w:tcPr>
            <w:tcW w:w="8368" w:type="dxa"/>
            <w:gridSpan w:val="7"/>
          </w:tcPr>
          <w:p w:rsidR="00455967" w:rsidRDefault="00455967" w:rsidP="00A52D69">
            <w:pPr>
              <w:jc w:val="both"/>
            </w:pPr>
            <w:r>
              <w:t>Управление образования</w:t>
            </w:r>
          </w:p>
          <w:p w:rsidR="00455967" w:rsidRDefault="00455967" w:rsidP="00A52D69">
            <w:pPr>
              <w:jc w:val="both"/>
            </w:pPr>
            <w:r>
              <w:t>Управление культуры и кино</w:t>
            </w:r>
          </w:p>
        </w:tc>
      </w:tr>
      <w:tr w:rsidR="00455967" w:rsidTr="004C276A">
        <w:tc>
          <w:tcPr>
            <w:tcW w:w="2329" w:type="dxa"/>
          </w:tcPr>
          <w:p w:rsidR="00455967" w:rsidRDefault="00400F98" w:rsidP="00400F98">
            <w:r>
              <w:t xml:space="preserve">Ответственный исполнитель </w:t>
            </w:r>
            <w:r w:rsidR="00455967">
              <w:t>программы:</w:t>
            </w:r>
          </w:p>
        </w:tc>
        <w:tc>
          <w:tcPr>
            <w:tcW w:w="8368" w:type="dxa"/>
            <w:gridSpan w:val="7"/>
          </w:tcPr>
          <w:p w:rsidR="00455967" w:rsidRDefault="00455967" w:rsidP="00A52D69">
            <w:pPr>
              <w:jc w:val="both"/>
            </w:pPr>
            <w:r>
              <w:t>Управлени</w:t>
            </w:r>
            <w:r w:rsidR="004C276A">
              <w:t>е</w:t>
            </w:r>
            <w:r>
              <w:t xml:space="preserve"> образования</w:t>
            </w:r>
          </w:p>
          <w:p w:rsidR="00455967" w:rsidRDefault="00455967" w:rsidP="00A52D69"/>
        </w:tc>
      </w:tr>
      <w:tr w:rsidR="00455967" w:rsidTr="004C276A">
        <w:tc>
          <w:tcPr>
            <w:tcW w:w="2329" w:type="dxa"/>
          </w:tcPr>
          <w:p w:rsidR="00455967" w:rsidRDefault="00455967" w:rsidP="002C2850">
            <w:r>
              <w:t>Соисполнители программы:</w:t>
            </w:r>
          </w:p>
        </w:tc>
        <w:tc>
          <w:tcPr>
            <w:tcW w:w="8368" w:type="dxa"/>
            <w:gridSpan w:val="7"/>
          </w:tcPr>
          <w:p w:rsidR="00721C36" w:rsidRDefault="00455967" w:rsidP="00A52D69">
            <w:r>
              <w:t>Управление культуры и кин</w:t>
            </w:r>
            <w:r w:rsidR="00721C36">
              <w:t>о,</w:t>
            </w:r>
          </w:p>
          <w:p w:rsidR="00400F98" w:rsidRDefault="00721C36" w:rsidP="00A52D69">
            <w:r w:rsidRPr="00721C36">
              <w:t>Образовательные учреждения района</w:t>
            </w:r>
          </w:p>
        </w:tc>
      </w:tr>
      <w:tr w:rsidR="00492C65" w:rsidTr="004C276A">
        <w:trPr>
          <w:trHeight w:val="229"/>
        </w:trPr>
        <w:tc>
          <w:tcPr>
            <w:tcW w:w="2329" w:type="dxa"/>
            <w:vMerge w:val="restart"/>
          </w:tcPr>
          <w:p w:rsidR="00492C65" w:rsidRDefault="00492C65" w:rsidP="002C2850">
            <w:r>
              <w:t>Объем финансового обеспечения программы:</w:t>
            </w:r>
          </w:p>
        </w:tc>
        <w:tc>
          <w:tcPr>
            <w:tcW w:w="8368" w:type="dxa"/>
            <w:gridSpan w:val="7"/>
          </w:tcPr>
          <w:p w:rsidR="00492C65" w:rsidRDefault="00492C65" w:rsidP="00492C65">
            <w:pPr>
              <w:jc w:val="center"/>
            </w:pPr>
            <w:r>
              <w:t>Расходы (тыс. рублей)</w:t>
            </w:r>
          </w:p>
        </w:tc>
      </w:tr>
      <w:tr w:rsidR="00167EB8" w:rsidTr="004C276A">
        <w:trPr>
          <w:trHeight w:val="384"/>
        </w:trPr>
        <w:tc>
          <w:tcPr>
            <w:tcW w:w="2329" w:type="dxa"/>
            <w:vMerge/>
          </w:tcPr>
          <w:p w:rsidR="00492C65" w:rsidRDefault="00492C65" w:rsidP="00492C65"/>
        </w:tc>
        <w:tc>
          <w:tcPr>
            <w:tcW w:w="996" w:type="dxa"/>
          </w:tcPr>
          <w:p w:rsidR="00492C65" w:rsidRDefault="00492C65" w:rsidP="00492C65">
            <w:pPr>
              <w:jc w:val="center"/>
            </w:pPr>
            <w:r>
              <w:t>Всего</w:t>
            </w:r>
          </w:p>
        </w:tc>
        <w:tc>
          <w:tcPr>
            <w:tcW w:w="756" w:type="dxa"/>
          </w:tcPr>
          <w:p w:rsidR="00492C65" w:rsidRDefault="00492C65" w:rsidP="00492C65">
            <w:pPr>
              <w:jc w:val="center"/>
            </w:pPr>
            <w:r>
              <w:t>2022 г.</w:t>
            </w:r>
          </w:p>
        </w:tc>
        <w:tc>
          <w:tcPr>
            <w:tcW w:w="876" w:type="dxa"/>
          </w:tcPr>
          <w:p w:rsidR="00492C65" w:rsidRDefault="00492C65" w:rsidP="00492C65">
            <w:pPr>
              <w:jc w:val="center"/>
            </w:pPr>
            <w:r>
              <w:t>2023 г.</w:t>
            </w:r>
          </w:p>
        </w:tc>
        <w:tc>
          <w:tcPr>
            <w:tcW w:w="1435" w:type="dxa"/>
          </w:tcPr>
          <w:p w:rsidR="00492C65" w:rsidRDefault="00492C65" w:rsidP="00400F98">
            <w:pPr>
              <w:jc w:val="center"/>
            </w:pPr>
            <w:r>
              <w:t xml:space="preserve">2024 г. </w:t>
            </w:r>
          </w:p>
        </w:tc>
        <w:tc>
          <w:tcPr>
            <w:tcW w:w="1435" w:type="dxa"/>
          </w:tcPr>
          <w:p w:rsidR="00492C65" w:rsidRDefault="00492C65" w:rsidP="00492C65">
            <w:pPr>
              <w:jc w:val="center"/>
            </w:pPr>
            <w:r>
              <w:t>2025 г. (прогнозно)</w:t>
            </w:r>
          </w:p>
        </w:tc>
        <w:tc>
          <w:tcPr>
            <w:tcW w:w="1435" w:type="dxa"/>
          </w:tcPr>
          <w:p w:rsidR="00492C65" w:rsidRDefault="00492C65" w:rsidP="00492C65">
            <w:pPr>
              <w:jc w:val="center"/>
            </w:pPr>
            <w:r>
              <w:t>2026 г. (прогнозно)</w:t>
            </w:r>
          </w:p>
        </w:tc>
        <w:tc>
          <w:tcPr>
            <w:tcW w:w="1435" w:type="dxa"/>
          </w:tcPr>
          <w:p w:rsidR="00492C65" w:rsidRDefault="00492C65" w:rsidP="00492C65">
            <w:pPr>
              <w:jc w:val="center"/>
            </w:pPr>
            <w:r>
              <w:t>2027 г. (прогнозно)</w:t>
            </w:r>
          </w:p>
        </w:tc>
      </w:tr>
      <w:tr w:rsidR="00167EB8" w:rsidTr="004C276A">
        <w:trPr>
          <w:trHeight w:val="223"/>
        </w:trPr>
        <w:tc>
          <w:tcPr>
            <w:tcW w:w="2329" w:type="dxa"/>
            <w:vMerge/>
          </w:tcPr>
          <w:p w:rsidR="00492C65" w:rsidRDefault="00492C65" w:rsidP="00492C65"/>
        </w:tc>
        <w:tc>
          <w:tcPr>
            <w:tcW w:w="996" w:type="dxa"/>
            <w:vAlign w:val="center"/>
          </w:tcPr>
          <w:p w:rsidR="00492C65" w:rsidRDefault="007D7E29" w:rsidP="00492C65">
            <w:pPr>
              <w:jc w:val="center"/>
            </w:pPr>
            <w:r>
              <w:t>13234,2</w:t>
            </w:r>
          </w:p>
        </w:tc>
        <w:tc>
          <w:tcPr>
            <w:tcW w:w="756" w:type="dxa"/>
            <w:vAlign w:val="center"/>
          </w:tcPr>
          <w:p w:rsidR="00492C65" w:rsidRDefault="00492C65" w:rsidP="00492C65">
            <w:pPr>
              <w:jc w:val="center"/>
            </w:pPr>
            <w:r>
              <w:t>953,7</w:t>
            </w:r>
          </w:p>
        </w:tc>
        <w:tc>
          <w:tcPr>
            <w:tcW w:w="876" w:type="dxa"/>
            <w:vAlign w:val="center"/>
          </w:tcPr>
          <w:p w:rsidR="00492C65" w:rsidRDefault="007D7E29" w:rsidP="00492C65">
            <w:pPr>
              <w:jc w:val="center"/>
            </w:pPr>
            <w:r>
              <w:t>3207,4</w:t>
            </w:r>
          </w:p>
        </w:tc>
        <w:tc>
          <w:tcPr>
            <w:tcW w:w="1435" w:type="dxa"/>
            <w:vAlign w:val="center"/>
          </w:tcPr>
          <w:p w:rsidR="00492C65" w:rsidRDefault="00492C65" w:rsidP="00492C65">
            <w:pPr>
              <w:jc w:val="center"/>
            </w:pPr>
            <w:r>
              <w:t>2161,1</w:t>
            </w:r>
          </w:p>
        </w:tc>
        <w:tc>
          <w:tcPr>
            <w:tcW w:w="1435" w:type="dxa"/>
            <w:vAlign w:val="center"/>
          </w:tcPr>
          <w:p w:rsidR="00492C65" w:rsidRDefault="00492C65" w:rsidP="00492C65">
            <w:pPr>
              <w:jc w:val="center"/>
            </w:pPr>
            <w:r>
              <w:t>2233,5</w:t>
            </w:r>
          </w:p>
        </w:tc>
        <w:tc>
          <w:tcPr>
            <w:tcW w:w="1435" w:type="dxa"/>
            <w:vAlign w:val="center"/>
          </w:tcPr>
          <w:p w:rsidR="00492C65" w:rsidRDefault="00492C65" w:rsidP="00492C65">
            <w:pPr>
              <w:jc w:val="center"/>
            </w:pPr>
            <w:r>
              <w:t>2301,5</w:t>
            </w:r>
          </w:p>
        </w:tc>
        <w:tc>
          <w:tcPr>
            <w:tcW w:w="1435" w:type="dxa"/>
            <w:vAlign w:val="center"/>
          </w:tcPr>
          <w:p w:rsidR="00492C65" w:rsidRDefault="00492C65" w:rsidP="00492C65">
            <w:pPr>
              <w:jc w:val="center"/>
            </w:pPr>
            <w:r>
              <w:t>2377,0</w:t>
            </w:r>
          </w:p>
        </w:tc>
      </w:tr>
      <w:tr w:rsidR="00167EB8" w:rsidTr="004C276A">
        <w:tc>
          <w:tcPr>
            <w:tcW w:w="2329" w:type="dxa"/>
          </w:tcPr>
          <w:p w:rsidR="00492C65" w:rsidRDefault="00167EB8" w:rsidP="002C2850">
            <w:r>
              <w:t>О</w:t>
            </w:r>
            <w:r w:rsidR="00492C65">
              <w:t>жидаем</w:t>
            </w:r>
            <w:r>
              <w:t>ые конечные результаты</w:t>
            </w:r>
            <w:r w:rsidR="00492C65">
              <w:t xml:space="preserve"> реализации программы</w:t>
            </w:r>
            <w:r>
              <w:t>:</w:t>
            </w:r>
          </w:p>
        </w:tc>
        <w:tc>
          <w:tcPr>
            <w:tcW w:w="8368" w:type="dxa"/>
            <w:gridSpan w:val="7"/>
          </w:tcPr>
          <w:p w:rsidR="00492C65" w:rsidRDefault="00492C65" w:rsidP="002C2850">
            <w:pPr>
              <w:tabs>
                <w:tab w:val="left" w:pos="1060"/>
              </w:tabs>
              <w:jc w:val="both"/>
            </w:pPr>
            <w:r>
              <w:t>повы</w:t>
            </w:r>
            <w:r w:rsidR="00167EB8">
              <w:t>шение</w:t>
            </w:r>
            <w:r>
              <w:t xml:space="preserve"> пожарн</w:t>
            </w:r>
            <w:r w:rsidR="00167EB8">
              <w:t>ой</w:t>
            </w:r>
            <w:r>
              <w:t xml:space="preserve"> безопасност</w:t>
            </w:r>
            <w:r w:rsidR="00167EB8">
              <w:t>и</w:t>
            </w:r>
            <w:r>
              <w:t>,  обеспеч</w:t>
            </w:r>
            <w:r w:rsidR="00167EB8">
              <w:t>ение</w:t>
            </w:r>
            <w:r>
              <w:t xml:space="preserve"> безопасност</w:t>
            </w:r>
            <w:r w:rsidR="00167EB8">
              <w:t>и</w:t>
            </w:r>
            <w:r>
              <w:t xml:space="preserve"> жизни и здоровья обучающихся и работников муниципальных организаций; </w:t>
            </w:r>
          </w:p>
          <w:p w:rsidR="00492C65" w:rsidRDefault="00492C65" w:rsidP="002C2850">
            <w:pPr>
              <w:tabs>
                <w:tab w:val="left" w:pos="1060"/>
              </w:tabs>
              <w:jc w:val="both"/>
            </w:pPr>
            <w:r>
              <w:t>предотвра</w:t>
            </w:r>
            <w:r w:rsidR="00167EB8">
              <w:t>щение</w:t>
            </w:r>
            <w:r>
              <w:t xml:space="preserve"> возникновени</w:t>
            </w:r>
            <w:r w:rsidR="00167EB8">
              <w:t>я</w:t>
            </w:r>
            <w:r>
              <w:t xml:space="preserve"> чрезвычайных ситуаций, связанных с пожарами;</w:t>
            </w:r>
            <w:r w:rsidR="002C2850">
              <w:t xml:space="preserve"> </w:t>
            </w:r>
            <w:r>
              <w:t>сни</w:t>
            </w:r>
            <w:r w:rsidR="00167EB8">
              <w:t>жение</w:t>
            </w:r>
            <w:r>
              <w:t xml:space="preserve"> материальн</w:t>
            </w:r>
            <w:r w:rsidR="00167EB8">
              <w:t>ого</w:t>
            </w:r>
            <w:r>
              <w:t xml:space="preserve"> ущерб</w:t>
            </w:r>
            <w:r w:rsidR="00167EB8">
              <w:t>а</w:t>
            </w:r>
            <w:r>
              <w:t xml:space="preserve"> в результате своевременного получения информации о возникновении пожара;</w:t>
            </w:r>
            <w:r w:rsidR="002C2850">
              <w:t xml:space="preserve"> </w:t>
            </w:r>
            <w:r>
              <w:t>сокра</w:t>
            </w:r>
            <w:r w:rsidR="00167EB8">
              <w:t>щение</w:t>
            </w:r>
            <w:r>
              <w:t xml:space="preserve"> нарушени</w:t>
            </w:r>
            <w:r w:rsidR="00167EB8">
              <w:t>й</w:t>
            </w:r>
            <w:r>
              <w:t xml:space="preserve"> правил пожарной безопасности в муниципальных организациях по предписаниям</w:t>
            </w:r>
            <w:r w:rsidR="002C2850">
              <w:t>.</w:t>
            </w:r>
          </w:p>
        </w:tc>
      </w:tr>
      <w:tr w:rsidR="00167EB8" w:rsidTr="004C276A">
        <w:tc>
          <w:tcPr>
            <w:tcW w:w="2329" w:type="dxa"/>
          </w:tcPr>
          <w:p w:rsidR="00167EB8" w:rsidRDefault="004F5BE8" w:rsidP="002C2850">
            <w:r>
              <w:t>Система организации</w:t>
            </w:r>
            <w:r w:rsidR="00167EB8">
              <w:t xml:space="preserve"> контроля за исполнением программы:</w:t>
            </w:r>
          </w:p>
        </w:tc>
        <w:tc>
          <w:tcPr>
            <w:tcW w:w="8368" w:type="dxa"/>
            <w:gridSpan w:val="7"/>
          </w:tcPr>
          <w:p w:rsidR="00167EB8" w:rsidRDefault="004F5BE8" w:rsidP="001D4B46">
            <w:pPr>
              <w:tabs>
                <w:tab w:val="left" w:pos="1060"/>
              </w:tabs>
            </w:pPr>
            <w:r w:rsidRPr="004F5BE8">
              <w:t>контроль за испол</w:t>
            </w:r>
            <w:r w:rsidR="00BC4141">
              <w:t xml:space="preserve">нением Программы осуществляется </w:t>
            </w:r>
            <w:r w:rsidRPr="004F5BE8">
              <w:t>администрацией Воскресенского муниципального района</w:t>
            </w:r>
            <w:r>
              <w:t xml:space="preserve"> Саратовской области </w:t>
            </w:r>
          </w:p>
        </w:tc>
      </w:tr>
    </w:tbl>
    <w:p w:rsidR="00356A3D" w:rsidRDefault="0029351D" w:rsidP="0017158A">
      <w:pPr>
        <w:numPr>
          <w:ilvl w:val="0"/>
          <w:numId w:val="2"/>
        </w:numPr>
        <w:ind w:left="360"/>
        <w:jc w:val="center"/>
        <w:rPr>
          <w:b/>
          <w:bCs/>
        </w:rPr>
      </w:pPr>
      <w:r w:rsidRPr="00F231E0">
        <w:rPr>
          <w:b/>
          <w:bCs/>
          <w:sz w:val="28"/>
          <w:szCs w:val="28"/>
        </w:rPr>
        <w:br w:type="page"/>
      </w:r>
      <w:r w:rsidR="00356A3D">
        <w:rPr>
          <w:b/>
          <w:bCs/>
          <w:sz w:val="28"/>
          <w:szCs w:val="28"/>
        </w:rPr>
        <w:lastRenderedPageBreak/>
        <w:t xml:space="preserve"> </w:t>
      </w:r>
      <w:r w:rsidR="00356A3D" w:rsidRPr="00356A3D">
        <w:rPr>
          <w:b/>
          <w:bCs/>
        </w:rPr>
        <w:t>Общее положение</w:t>
      </w:r>
    </w:p>
    <w:p w:rsidR="00E2141D" w:rsidRDefault="00356A3D" w:rsidP="00E2141D">
      <w:pPr>
        <w:ind w:firstLine="709"/>
        <w:jc w:val="both"/>
      </w:pPr>
      <w:r>
        <w:t>Муниципальная целевая программа «</w:t>
      </w:r>
      <w:r w:rsidR="00E2141D">
        <w:t>Об обеспечении</w:t>
      </w:r>
      <w:r>
        <w:t xml:space="preserve"> мер пожарной безопасности </w:t>
      </w:r>
      <w:r w:rsidR="00E2141D">
        <w:t>в муниципальных учреждениях Воскресенского муниципального района</w:t>
      </w:r>
      <w:r>
        <w:t xml:space="preserve">» (далее - Программа) определяет направления и механизмы реализации полномочий по </w:t>
      </w:r>
      <w:r w:rsidR="00E2141D" w:rsidRPr="002C770E">
        <w:t>создани</w:t>
      </w:r>
      <w:r w:rsidR="00E2141D">
        <w:t>ю</w:t>
      </w:r>
      <w:r w:rsidR="00E2141D" w:rsidRPr="002C770E">
        <w:t xml:space="preserve"> условий для комплексной безопасности муниципальных </w:t>
      </w:r>
      <w:r w:rsidR="00E2141D">
        <w:t>учреждений</w:t>
      </w:r>
      <w:r w:rsidR="00E2141D" w:rsidRPr="002C770E">
        <w:t xml:space="preserve"> </w:t>
      </w:r>
      <w:r w:rsidR="00E2141D">
        <w:t>Воскресенского</w:t>
      </w:r>
      <w:r w:rsidR="00E2141D" w:rsidRPr="002C770E">
        <w:t xml:space="preserve"> муниципального района</w:t>
      </w:r>
      <w:r w:rsidR="00E2141D">
        <w:t>, материально – техническому обеспечению системы безопасности организаций; раннему выявлению причин и признаков опасных ситуаций, их предотвращение и устранение; обеспечению условий и возможностей для самозащиты, спасения и защиты других людей.</w:t>
      </w:r>
    </w:p>
    <w:p w:rsidR="00E2141D" w:rsidRDefault="00356A3D" w:rsidP="00E2141D">
      <w:pPr>
        <w:ind w:firstLine="709"/>
        <w:jc w:val="both"/>
      </w:pPr>
      <w:r>
        <w:t xml:space="preserve">Программа разработана в соответствии с нормативными актами Российской Федерации, муниципальными нормативными актами: </w:t>
      </w:r>
    </w:p>
    <w:p w:rsidR="00E2141D" w:rsidRDefault="00356A3D" w:rsidP="00E2141D">
      <w:pPr>
        <w:ind w:firstLine="709"/>
        <w:jc w:val="both"/>
      </w:pPr>
      <w:r>
        <w:t xml:space="preserve">- Федеральным законом от 6 октября 2003 г. № 131-ФЗ «Об общих принципах организации местного самоуправления в Российской Федерации»; </w:t>
      </w:r>
    </w:p>
    <w:p w:rsidR="00E2141D" w:rsidRDefault="00356A3D" w:rsidP="00E2141D">
      <w:pPr>
        <w:ind w:firstLine="709"/>
        <w:jc w:val="both"/>
      </w:pPr>
      <w:r>
        <w:t xml:space="preserve">- Федеральным законом от 21 декабря 1994 г. № 69-ФЗ «О пожарной безопасности»; </w:t>
      </w:r>
    </w:p>
    <w:p w:rsidR="00356A3D" w:rsidRDefault="00356A3D" w:rsidP="00E2141D">
      <w:pPr>
        <w:ind w:firstLine="709"/>
        <w:jc w:val="both"/>
      </w:pPr>
      <w:r>
        <w:t>- Федеральным законом от 22 июля 2008г. № 123-ФЗ «Технический регламент о требованиях пожарной безопасности»</w:t>
      </w:r>
      <w:r w:rsidR="00E2141D">
        <w:t>.</w:t>
      </w:r>
    </w:p>
    <w:p w:rsidR="00E2141D" w:rsidRPr="00356A3D" w:rsidRDefault="00E2141D" w:rsidP="00E2141D">
      <w:pPr>
        <w:ind w:firstLine="709"/>
        <w:jc w:val="both"/>
        <w:rPr>
          <w:bCs/>
        </w:rPr>
      </w:pPr>
    </w:p>
    <w:p w:rsidR="0029351D" w:rsidRPr="00EA7FDA" w:rsidRDefault="0029351D" w:rsidP="0017158A">
      <w:pPr>
        <w:numPr>
          <w:ilvl w:val="0"/>
          <w:numId w:val="2"/>
        </w:numPr>
        <w:ind w:left="360"/>
        <w:jc w:val="center"/>
        <w:rPr>
          <w:b/>
          <w:bCs/>
        </w:rPr>
      </w:pPr>
      <w:r w:rsidRPr="00EA7FDA">
        <w:rPr>
          <w:b/>
          <w:bCs/>
        </w:rPr>
        <w:t>Содержание проблемы и обоснование необходимости ее решения программными методами</w:t>
      </w:r>
    </w:p>
    <w:p w:rsidR="0029351D" w:rsidRPr="00EA7FDA" w:rsidRDefault="0029351D" w:rsidP="0017158A">
      <w:pPr>
        <w:ind w:firstLine="708"/>
        <w:jc w:val="both"/>
      </w:pPr>
    </w:p>
    <w:p w:rsidR="0029351D" w:rsidRPr="00EA7FDA" w:rsidRDefault="0029351D" w:rsidP="0017158A">
      <w:pPr>
        <w:ind w:firstLine="709"/>
        <w:jc w:val="both"/>
      </w:pPr>
      <w:r w:rsidRPr="00EA7FDA">
        <w:t>Безопасность организации - это условие сохранения жизни и здоровья обучающихся, воспитанников и работников, а также материальных ценностей организации от возможных пожаров, чрезвычайных ситуаций.</w:t>
      </w:r>
    </w:p>
    <w:p w:rsidR="0029351D" w:rsidRPr="00EA7FDA" w:rsidRDefault="0029351D" w:rsidP="0017158A">
      <w:pPr>
        <w:ind w:firstLine="709"/>
        <w:jc w:val="both"/>
      </w:pPr>
      <w:r w:rsidRPr="00EA7FDA">
        <w:t>Среди различных видов безопасности для организаций приоритетной является пожарная безопасность, которая достигается проведением единой государственной политики в области обеспечения безопасности, системой мер экономического, профилактического, информационного и организационного характера.</w:t>
      </w:r>
    </w:p>
    <w:p w:rsidR="0029351D" w:rsidRPr="00EA7FDA" w:rsidRDefault="0029351D" w:rsidP="0017158A">
      <w:pPr>
        <w:ind w:firstLine="709"/>
        <w:jc w:val="both"/>
      </w:pPr>
      <w:r w:rsidRPr="00EA7FDA">
        <w:t>Пожарная безопасность как насущная жизненная потребность все чаще становится обязательным условием и крите</w:t>
      </w:r>
      <w:r w:rsidR="00ED55D3">
        <w:t xml:space="preserve">рием эффективности деятельности </w:t>
      </w:r>
      <w:r w:rsidRPr="00EA7FDA">
        <w:t>организации. Безопасность в образовательной организации должна быть организована так, чтобы заранее исключить или уменьшить возможные неблагоприятные происшествия в образовательном процессе.</w:t>
      </w:r>
    </w:p>
    <w:p w:rsidR="0029351D" w:rsidRPr="00EA7FDA" w:rsidRDefault="0029351D" w:rsidP="0017158A">
      <w:pPr>
        <w:ind w:firstLine="709"/>
        <w:jc w:val="both"/>
      </w:pPr>
      <w:r w:rsidRPr="00EA7FDA">
        <w:t>Проблема построения эффективной системы обеспечения пожарной безопасности должна решаться с учетом специфики организаций и вероятности возникновения тех или иных угроз путем поддержания безопасного состояния объекта в соответствии с нормативными требованиями, обнаружения возможных угроз, их предотвращения и ликвидации.</w:t>
      </w:r>
    </w:p>
    <w:p w:rsidR="0029351D" w:rsidRPr="00EA7FDA" w:rsidRDefault="0029351D" w:rsidP="0017158A">
      <w:pPr>
        <w:ind w:firstLine="709"/>
        <w:jc w:val="both"/>
      </w:pPr>
      <w:r w:rsidRPr="00EA7FDA">
        <w:t>Основными характерными факторами, обеспечивающими пожарную безопасность организации, являются:</w:t>
      </w:r>
    </w:p>
    <w:p w:rsidR="0029351D" w:rsidRPr="00EA7FDA" w:rsidRDefault="0029351D" w:rsidP="0017158A">
      <w:pPr>
        <w:ind w:firstLine="709"/>
        <w:jc w:val="both"/>
      </w:pPr>
      <w:r w:rsidRPr="00EA7FDA">
        <w:t xml:space="preserve">- укомплектованность первичными средствами пожаротушения; </w:t>
      </w:r>
    </w:p>
    <w:p w:rsidR="0029351D" w:rsidRPr="00EA7FDA" w:rsidRDefault="0029351D" w:rsidP="0017158A">
      <w:pPr>
        <w:ind w:firstLine="709"/>
        <w:jc w:val="both"/>
      </w:pPr>
      <w:r w:rsidRPr="00EA7FDA">
        <w:t>- наличие автоматической пожарной сигнализации и системы оповещения и управления эвакуацией;</w:t>
      </w:r>
    </w:p>
    <w:p w:rsidR="0029351D" w:rsidRPr="00EA7FDA" w:rsidRDefault="0029351D" w:rsidP="0017158A">
      <w:pPr>
        <w:ind w:firstLine="709"/>
        <w:jc w:val="both"/>
      </w:pPr>
      <w:r w:rsidRPr="00EA7FDA">
        <w:t xml:space="preserve">- обеспеченность огнезащиты деревянных конструкций; </w:t>
      </w:r>
    </w:p>
    <w:p w:rsidR="0029351D" w:rsidRPr="00EA7FDA" w:rsidRDefault="0029351D" w:rsidP="0017158A">
      <w:pPr>
        <w:ind w:firstLine="709"/>
        <w:jc w:val="both"/>
      </w:pPr>
      <w:r w:rsidRPr="00EA7FDA">
        <w:t>-соблюдение правил эксплуатации электрооборудования и состояние внутренних электросетей;</w:t>
      </w:r>
    </w:p>
    <w:p w:rsidR="0029351D" w:rsidRPr="00EA7FDA" w:rsidRDefault="0029351D" w:rsidP="0017158A">
      <w:pPr>
        <w:ind w:firstLine="709"/>
        <w:jc w:val="both"/>
      </w:pPr>
      <w:r w:rsidRPr="00EA7FDA">
        <w:t xml:space="preserve">- содержание в соответствующем  состоянии запасных эвакуационных выходов; </w:t>
      </w:r>
    </w:p>
    <w:p w:rsidR="0029351D" w:rsidRPr="00EA7FDA" w:rsidRDefault="0029351D" w:rsidP="0017158A">
      <w:pPr>
        <w:ind w:firstLine="709"/>
        <w:jc w:val="both"/>
      </w:pPr>
      <w:r w:rsidRPr="00EA7FDA">
        <w:t>- обеспеченность нормативно-правовыми актами по организации пожарной безопасности и  подготовка руководителей и сотрудников по соблюдению мер пожарной безопасности, особенно в чрезвычайных ситуациях.</w:t>
      </w:r>
    </w:p>
    <w:p w:rsidR="0029351D" w:rsidRPr="00EA7FDA" w:rsidRDefault="0029351D" w:rsidP="0017158A">
      <w:pPr>
        <w:ind w:firstLine="709"/>
        <w:jc w:val="both"/>
        <w:rPr>
          <w:color w:val="000000"/>
        </w:rPr>
      </w:pPr>
      <w:r w:rsidRPr="00EA7FDA">
        <w:t xml:space="preserve">В соответствии с пунктом 2 части 3 статьи 28 Федерального закона от 29 декабря 2012 года № 273-ФЗ «Об образовании в Российской Федерации» материально-техническое обеспечение образовательной деятельности, оборудование помещений в соответствии с нормами и требованиями относится к компетенции образовательной организации. </w:t>
      </w:r>
      <w:r w:rsidRPr="00EA7FDA">
        <w:rPr>
          <w:color w:val="000000"/>
        </w:rPr>
        <w:t xml:space="preserve">Вопросы </w:t>
      </w:r>
      <w:r w:rsidRPr="00EA7FDA">
        <w:rPr>
          <w:color w:val="000000"/>
        </w:rPr>
        <w:lastRenderedPageBreak/>
        <w:t xml:space="preserve">финансирования систем противопожарной защиты в муниципальных образовательных организациях возложены непосредственно на органы местного самоуправления, в ведении которых они находятся. </w:t>
      </w:r>
    </w:p>
    <w:p w:rsidR="0029351D" w:rsidRPr="00EA7FDA" w:rsidRDefault="0029351D" w:rsidP="0017158A">
      <w:pPr>
        <w:ind w:firstLine="709"/>
        <w:jc w:val="both"/>
        <w:rPr>
          <w:color w:val="000000"/>
        </w:rPr>
      </w:pPr>
      <w:r w:rsidRPr="00EA7FDA">
        <w:rPr>
          <w:color w:val="000000"/>
        </w:rPr>
        <w:t xml:space="preserve">На территории Воскресенского муниципального района расположено </w:t>
      </w:r>
      <w:r w:rsidR="00ED55D3">
        <w:rPr>
          <w:color w:val="000000"/>
        </w:rPr>
        <w:t>16</w:t>
      </w:r>
      <w:r w:rsidRPr="00EA7FDA">
        <w:rPr>
          <w:color w:val="000000"/>
        </w:rPr>
        <w:t xml:space="preserve"> муниципальных образовательных организаций, реализующих основную образовательную программу дошкольного, начального общего, основного общего и среднего общего образования, в том числе:</w:t>
      </w:r>
    </w:p>
    <w:p w:rsidR="0029351D" w:rsidRPr="00EA7FDA" w:rsidRDefault="0029351D" w:rsidP="0017158A">
      <w:pPr>
        <w:ind w:firstLine="709"/>
        <w:jc w:val="both"/>
        <w:rPr>
          <w:color w:val="000000"/>
        </w:rPr>
      </w:pPr>
      <w:r w:rsidRPr="00EA7FDA">
        <w:rPr>
          <w:color w:val="000000"/>
        </w:rPr>
        <w:t>- общеобразовательные учреждения – 1</w:t>
      </w:r>
      <w:r w:rsidR="00B618B1">
        <w:rPr>
          <w:color w:val="000000"/>
        </w:rPr>
        <w:t>2</w:t>
      </w:r>
      <w:r w:rsidRPr="00EA7FDA">
        <w:rPr>
          <w:color w:val="000000"/>
        </w:rPr>
        <w:t>;</w:t>
      </w:r>
    </w:p>
    <w:p w:rsidR="0029351D" w:rsidRPr="00EA7FDA" w:rsidRDefault="0029351D" w:rsidP="000846F6">
      <w:pPr>
        <w:ind w:firstLine="709"/>
        <w:jc w:val="both"/>
        <w:rPr>
          <w:color w:val="000000"/>
        </w:rPr>
      </w:pPr>
      <w:r w:rsidRPr="00EA7FDA">
        <w:rPr>
          <w:color w:val="000000"/>
        </w:rPr>
        <w:t xml:space="preserve">- дошкольные образовательные учреждения – </w:t>
      </w:r>
      <w:r w:rsidR="00B618B1">
        <w:rPr>
          <w:color w:val="000000"/>
        </w:rPr>
        <w:t>4</w:t>
      </w:r>
      <w:r w:rsidRPr="00EA7FDA">
        <w:rPr>
          <w:color w:val="000000"/>
        </w:rPr>
        <w:t>;</w:t>
      </w:r>
    </w:p>
    <w:p w:rsidR="0029351D" w:rsidRPr="00EA7FDA" w:rsidRDefault="0029351D" w:rsidP="0017158A">
      <w:pPr>
        <w:ind w:firstLine="709"/>
        <w:jc w:val="both"/>
      </w:pPr>
      <w:r w:rsidRPr="00EA7FDA">
        <w:t>Программа является основой для совершенствования и дальнейшего развития нормативно-правовой базы повышения пожарной безопасности муниципальных образовательных организаций, а также разработки и реализации комплексов мероприятий по повышению пожарной безопасности муниципальных образовательных организаций.</w:t>
      </w:r>
    </w:p>
    <w:p w:rsidR="0029351D" w:rsidRPr="00EA7FDA" w:rsidRDefault="0029351D" w:rsidP="0017158A">
      <w:pPr>
        <w:ind w:firstLine="709"/>
        <w:jc w:val="both"/>
        <w:rPr>
          <w:color w:val="000000"/>
        </w:rPr>
      </w:pPr>
      <w:r w:rsidRPr="00EA7FDA">
        <w:rPr>
          <w:color w:val="000000"/>
        </w:rPr>
        <w:t xml:space="preserve">Применение программно-целевого метода в решении данной проблемы позволит обеспечить адресность, последовательность и контроль расходования средств по решению вопросов обеспечения пожарной безопасности муниципальных образовательных организаций Воскресенского муниципального района. </w:t>
      </w:r>
    </w:p>
    <w:p w:rsidR="00E2141D" w:rsidRDefault="00E2141D" w:rsidP="0017158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29351D" w:rsidRPr="00E2141D" w:rsidRDefault="0029351D" w:rsidP="00E2141D">
      <w:pPr>
        <w:pStyle w:val="aa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E2141D">
        <w:rPr>
          <w:b/>
          <w:bCs/>
        </w:rPr>
        <w:t>Основные цели и задачи программы</w:t>
      </w:r>
    </w:p>
    <w:p w:rsidR="00E2141D" w:rsidRPr="00E2141D" w:rsidRDefault="00E2141D" w:rsidP="00E2141D">
      <w:pPr>
        <w:pStyle w:val="aa"/>
        <w:autoSpaceDE w:val="0"/>
        <w:autoSpaceDN w:val="0"/>
        <w:adjustRightInd w:val="0"/>
        <w:outlineLvl w:val="1"/>
        <w:rPr>
          <w:b/>
          <w:bCs/>
        </w:rPr>
      </w:pPr>
    </w:p>
    <w:p w:rsidR="0029351D" w:rsidRDefault="0029351D" w:rsidP="001715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FDA">
        <w:rPr>
          <w:rFonts w:ascii="Times New Roman" w:hAnsi="Times New Roman" w:cs="Times New Roman"/>
          <w:sz w:val="24"/>
          <w:szCs w:val="24"/>
        </w:rPr>
        <w:t>Основной целью настоящей программы является создание условий для</w:t>
      </w:r>
      <w:r w:rsidRPr="00EA7FDA">
        <w:rPr>
          <w:sz w:val="24"/>
          <w:szCs w:val="24"/>
        </w:rPr>
        <w:t xml:space="preserve"> </w:t>
      </w:r>
      <w:r w:rsidR="004F5BE8" w:rsidRPr="004C276A">
        <w:rPr>
          <w:rFonts w:ascii="Times New Roman" w:hAnsi="Times New Roman" w:cs="Times New Roman"/>
          <w:sz w:val="24"/>
          <w:szCs w:val="24"/>
        </w:rPr>
        <w:t>комплексной</w:t>
      </w:r>
      <w:r w:rsidRPr="00EA7FDA">
        <w:rPr>
          <w:rFonts w:ascii="Times New Roman" w:hAnsi="Times New Roman" w:cs="Times New Roman"/>
          <w:sz w:val="24"/>
          <w:szCs w:val="24"/>
        </w:rPr>
        <w:t xml:space="preserve"> безопасности муниципальных </w:t>
      </w:r>
      <w:r w:rsidR="006253AE">
        <w:rPr>
          <w:rFonts w:ascii="Times New Roman" w:hAnsi="Times New Roman" w:cs="Times New Roman"/>
          <w:sz w:val="24"/>
          <w:szCs w:val="24"/>
        </w:rPr>
        <w:t>учреждений</w:t>
      </w:r>
      <w:r w:rsidR="006253AE" w:rsidRPr="00EA7FDA">
        <w:rPr>
          <w:rFonts w:ascii="Times New Roman" w:hAnsi="Times New Roman" w:cs="Times New Roman"/>
          <w:sz w:val="24"/>
          <w:szCs w:val="24"/>
        </w:rPr>
        <w:t xml:space="preserve"> </w:t>
      </w:r>
      <w:r w:rsidRPr="00EA7FDA">
        <w:rPr>
          <w:rFonts w:ascii="Times New Roman" w:hAnsi="Times New Roman" w:cs="Times New Roman"/>
          <w:sz w:val="24"/>
          <w:szCs w:val="24"/>
        </w:rPr>
        <w:t>Воскр</w:t>
      </w:r>
      <w:r w:rsidR="00BC4141">
        <w:rPr>
          <w:rFonts w:ascii="Times New Roman" w:hAnsi="Times New Roman" w:cs="Times New Roman"/>
          <w:sz w:val="24"/>
          <w:szCs w:val="24"/>
        </w:rPr>
        <w:t>есенского муниципального района.</w:t>
      </w:r>
    </w:p>
    <w:p w:rsidR="0029351D" w:rsidRPr="00EA7FDA" w:rsidRDefault="0029351D" w:rsidP="001715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FDA">
        <w:rPr>
          <w:rFonts w:ascii="Times New Roman" w:hAnsi="Times New Roman" w:cs="Times New Roman"/>
          <w:sz w:val="24"/>
          <w:szCs w:val="24"/>
        </w:rPr>
        <w:t>Задачи программы следующие:</w:t>
      </w:r>
    </w:p>
    <w:p w:rsidR="006253AE" w:rsidRDefault="0029351D" w:rsidP="0017158A">
      <w:pPr>
        <w:autoSpaceDE w:val="0"/>
        <w:autoSpaceDN w:val="0"/>
        <w:adjustRightInd w:val="0"/>
        <w:ind w:firstLine="720"/>
        <w:jc w:val="both"/>
      </w:pPr>
      <w:r w:rsidRPr="00EA7FDA">
        <w:t>- раннее выявление причин и признаков опасных ситуаций</w:t>
      </w:r>
      <w:r w:rsidR="006253AE">
        <w:t>;</w:t>
      </w:r>
      <w:r w:rsidR="006253AE" w:rsidRPr="00EA7FDA">
        <w:t xml:space="preserve"> </w:t>
      </w:r>
    </w:p>
    <w:p w:rsidR="0029351D" w:rsidRPr="00EA7FDA" w:rsidRDefault="00BC4141" w:rsidP="0017158A">
      <w:pPr>
        <w:autoSpaceDE w:val="0"/>
        <w:autoSpaceDN w:val="0"/>
        <w:adjustRightInd w:val="0"/>
        <w:ind w:firstLine="720"/>
        <w:jc w:val="both"/>
      </w:pPr>
      <w:r>
        <w:t>- предотвращение и</w:t>
      </w:r>
      <w:r w:rsidR="0029351D" w:rsidRPr="00EA7FDA">
        <w:t xml:space="preserve"> устранение</w:t>
      </w:r>
      <w:r w:rsidR="006253AE">
        <w:t xml:space="preserve"> опасных ситуаций</w:t>
      </w:r>
      <w:r w:rsidR="0029351D" w:rsidRPr="00EA7FDA">
        <w:t>;</w:t>
      </w:r>
    </w:p>
    <w:p w:rsidR="0029351D" w:rsidRPr="00EA7FDA" w:rsidRDefault="0029351D" w:rsidP="0017158A">
      <w:pPr>
        <w:autoSpaceDE w:val="0"/>
        <w:autoSpaceDN w:val="0"/>
        <w:adjustRightInd w:val="0"/>
        <w:ind w:firstLine="720"/>
        <w:jc w:val="both"/>
      </w:pPr>
      <w:r w:rsidRPr="00EA7FDA">
        <w:t>- повышение уровня знаний по пожарной безопасности и культуры поведения обучающихся, воспитанников, работников муниципальных организаций;</w:t>
      </w:r>
    </w:p>
    <w:p w:rsidR="0029351D" w:rsidRPr="00EA7FDA" w:rsidRDefault="0029351D" w:rsidP="0017158A">
      <w:pPr>
        <w:autoSpaceDE w:val="0"/>
        <w:autoSpaceDN w:val="0"/>
        <w:adjustRightInd w:val="0"/>
        <w:ind w:firstLine="720"/>
        <w:jc w:val="both"/>
      </w:pPr>
      <w:r w:rsidRPr="00EA7FDA">
        <w:t xml:space="preserve">- обеспечение условий и возможностей для самозащиты, спасения и защиты других людей; </w:t>
      </w:r>
    </w:p>
    <w:p w:rsidR="0029351D" w:rsidRDefault="0029351D" w:rsidP="0017158A">
      <w:pPr>
        <w:autoSpaceDE w:val="0"/>
        <w:autoSpaceDN w:val="0"/>
        <w:adjustRightInd w:val="0"/>
        <w:ind w:firstLine="720"/>
        <w:jc w:val="both"/>
      </w:pPr>
      <w:r w:rsidRPr="00EA7FDA">
        <w:t>- материально – техническое обесп</w:t>
      </w:r>
      <w:r w:rsidR="00ED55D3">
        <w:t xml:space="preserve">ечение системы безопасности </w:t>
      </w:r>
      <w:r w:rsidRPr="00EA7FDA">
        <w:t>организаций.</w:t>
      </w:r>
    </w:p>
    <w:p w:rsidR="00E2141D" w:rsidRDefault="00E2141D" w:rsidP="00E2141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E2141D" w:rsidRPr="00E2141D" w:rsidRDefault="00E2141D" w:rsidP="00E2141D">
      <w:pPr>
        <w:pStyle w:val="aa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E2141D">
        <w:rPr>
          <w:b/>
        </w:rPr>
        <w:t>Ресурсное обеспечение программы</w:t>
      </w:r>
    </w:p>
    <w:p w:rsidR="00E2141D" w:rsidRPr="00E2141D" w:rsidRDefault="00E2141D" w:rsidP="00E2141D">
      <w:pPr>
        <w:pStyle w:val="aa"/>
        <w:autoSpaceDE w:val="0"/>
        <w:autoSpaceDN w:val="0"/>
        <w:adjustRightInd w:val="0"/>
        <w:rPr>
          <w:b/>
        </w:rPr>
      </w:pPr>
    </w:p>
    <w:p w:rsidR="00E2141D" w:rsidRDefault="00E2141D" w:rsidP="0017158A">
      <w:pPr>
        <w:autoSpaceDE w:val="0"/>
        <w:autoSpaceDN w:val="0"/>
        <w:adjustRightInd w:val="0"/>
        <w:ind w:firstLine="720"/>
        <w:jc w:val="both"/>
      </w:pPr>
      <w:r>
        <w:t>Программа реализуется за счет средств муниципального бюджета Воскресенского района. Объем средств может ежегодно уточняться в установленном порядке.</w:t>
      </w:r>
    </w:p>
    <w:p w:rsidR="00BC2872" w:rsidRDefault="00BC2872" w:rsidP="0017158A">
      <w:pPr>
        <w:autoSpaceDE w:val="0"/>
        <w:autoSpaceDN w:val="0"/>
        <w:adjustRightInd w:val="0"/>
        <w:ind w:firstLine="720"/>
        <w:jc w:val="both"/>
      </w:pPr>
    </w:p>
    <w:p w:rsidR="00BC2872" w:rsidRPr="004C276A" w:rsidRDefault="00BC2872" w:rsidP="004C276A">
      <w:pPr>
        <w:pStyle w:val="aa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4C276A">
        <w:rPr>
          <w:b/>
        </w:rPr>
        <w:t>Целевые показатели программы (индикаторы)</w:t>
      </w:r>
    </w:p>
    <w:p w:rsidR="00BC2872" w:rsidRDefault="00BC2872" w:rsidP="00BC4141">
      <w:pPr>
        <w:autoSpaceDE w:val="0"/>
        <w:autoSpaceDN w:val="0"/>
        <w:adjustRightInd w:val="0"/>
        <w:ind w:firstLine="709"/>
        <w:jc w:val="both"/>
      </w:pPr>
      <w:r>
        <w:t>- обеспеченность средствами пожаротушения – 100% ;</w:t>
      </w:r>
    </w:p>
    <w:p w:rsidR="00BC2872" w:rsidRDefault="00BC2872" w:rsidP="00BC4141">
      <w:pPr>
        <w:autoSpaceDE w:val="0"/>
        <w:autoSpaceDN w:val="0"/>
        <w:adjustRightInd w:val="0"/>
        <w:ind w:firstLine="709"/>
        <w:jc w:val="both"/>
      </w:pPr>
      <w:r>
        <w:t>- обеспеченность средствами индивидуальной защиты</w:t>
      </w:r>
      <w:r w:rsidR="00C73ED1">
        <w:t xml:space="preserve"> - </w:t>
      </w:r>
      <w:r w:rsidR="00C73ED1" w:rsidRPr="00C73ED1">
        <w:t>не менее 1 средства индивидуальной защиты органов дыхания на каждого дежурного</w:t>
      </w:r>
      <w:r>
        <w:t>;</w:t>
      </w:r>
    </w:p>
    <w:p w:rsidR="00BC2872" w:rsidRDefault="00BC2872" w:rsidP="00BC4141">
      <w:pPr>
        <w:autoSpaceDE w:val="0"/>
        <w:autoSpaceDN w:val="0"/>
        <w:adjustRightInd w:val="0"/>
        <w:ind w:firstLine="709"/>
        <w:jc w:val="both"/>
      </w:pPr>
      <w:r>
        <w:t>- обеспечение работоспособности пожарных гидрантов на территории учреждения</w:t>
      </w:r>
      <w:r w:rsidR="00C73ED1">
        <w:t xml:space="preserve"> - непрерывно</w:t>
      </w:r>
      <w:r>
        <w:t>;</w:t>
      </w:r>
    </w:p>
    <w:p w:rsidR="00BC2872" w:rsidRDefault="00BC2872" w:rsidP="00BC4141">
      <w:pPr>
        <w:autoSpaceDE w:val="0"/>
        <w:autoSpaceDN w:val="0"/>
        <w:adjustRightInd w:val="0"/>
        <w:ind w:firstLine="709"/>
        <w:jc w:val="both"/>
      </w:pPr>
      <w:r>
        <w:t>- обеспечение работоспособности пожарной сигнализации</w:t>
      </w:r>
      <w:r w:rsidR="00C73ED1">
        <w:t xml:space="preserve"> – непрерывно.</w:t>
      </w:r>
    </w:p>
    <w:p w:rsidR="00E2141D" w:rsidRDefault="00E2141D" w:rsidP="0017158A">
      <w:pPr>
        <w:autoSpaceDE w:val="0"/>
        <w:autoSpaceDN w:val="0"/>
        <w:adjustRightInd w:val="0"/>
        <w:ind w:firstLine="720"/>
        <w:jc w:val="both"/>
      </w:pPr>
    </w:p>
    <w:p w:rsidR="00E2141D" w:rsidRDefault="00E2141D" w:rsidP="00E2141D">
      <w:pPr>
        <w:pStyle w:val="aa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E2141D">
        <w:rPr>
          <w:b/>
        </w:rPr>
        <w:t>Организация управления и система контроля за исполнением программы</w:t>
      </w:r>
    </w:p>
    <w:p w:rsidR="00E2141D" w:rsidRPr="00E2141D" w:rsidRDefault="00E2141D" w:rsidP="00E2141D">
      <w:pPr>
        <w:pStyle w:val="aa"/>
        <w:autoSpaceDE w:val="0"/>
        <w:autoSpaceDN w:val="0"/>
        <w:adjustRightInd w:val="0"/>
        <w:rPr>
          <w:b/>
        </w:rPr>
      </w:pPr>
    </w:p>
    <w:p w:rsidR="00C7498F" w:rsidRPr="00EA7FDA" w:rsidRDefault="00C7498F" w:rsidP="00C7498F">
      <w:pPr>
        <w:ind w:firstLine="709"/>
        <w:jc w:val="both"/>
      </w:pPr>
      <w:r w:rsidRPr="00EA7FDA">
        <w:t xml:space="preserve">Управление программой, координацию деятельности исполнителей программы и представление в установленном порядке необходимой отчетной информации в </w:t>
      </w:r>
      <w:r>
        <w:t>отдел экономики</w:t>
      </w:r>
      <w:r w:rsidRPr="00EA7FDA">
        <w:t xml:space="preserve"> администрации Воскресенского муниципального района осуществляет заказчик программы.</w:t>
      </w:r>
    </w:p>
    <w:p w:rsidR="00C7498F" w:rsidRPr="00EA7FDA" w:rsidRDefault="00C7498F" w:rsidP="00C7498F">
      <w:pPr>
        <w:ind w:firstLine="709"/>
        <w:jc w:val="both"/>
      </w:pPr>
      <w:r w:rsidRPr="00EA7FDA">
        <w:t xml:space="preserve">Реализация мероприятий программы представляет собой скоординированные по срокам и направлениям действия </w:t>
      </w:r>
      <w:r>
        <w:t>Управления образования, Управления культуры и кино</w:t>
      </w:r>
      <w:r w:rsidRPr="00EA7FDA">
        <w:t xml:space="preserve"> и </w:t>
      </w:r>
      <w:r w:rsidRPr="00EA7FDA">
        <w:lastRenderedPageBreak/>
        <w:t>подведомственных муниципальных образовательных организаций – исполнителей программы, ведущие к достижению поставленных целей.</w:t>
      </w:r>
    </w:p>
    <w:p w:rsidR="00C7498F" w:rsidRPr="00EA7FDA" w:rsidRDefault="00C7498F" w:rsidP="00C7498F">
      <w:pPr>
        <w:ind w:firstLine="709"/>
        <w:jc w:val="both"/>
      </w:pPr>
      <w:r w:rsidRPr="00EA7FDA">
        <w:t>Заключение договоров поставки, выполнения работ, оказания услуг осуществляется исполнителями программы по результатам процедур размещения заказов, проведенных в порядке, установленном законодательством, регулирующим отношения в сфере размещения заказов на поставки товаров, выполнение работ, оказание услуг для муниципальных нужд.</w:t>
      </w:r>
    </w:p>
    <w:p w:rsidR="00C7498F" w:rsidRPr="00EA7FDA" w:rsidRDefault="00C7498F" w:rsidP="00C7498F">
      <w:pPr>
        <w:ind w:firstLine="709"/>
        <w:jc w:val="both"/>
      </w:pPr>
      <w:r w:rsidRPr="00EA7FDA">
        <w:t xml:space="preserve">Мероприятия по укреплению и совершенствованию материально-технической базы муниципальных образовательных организаций осуществляются путем заключения соответствующих договоров в порядке, предусмотренном законодательством Российской Федерации. </w:t>
      </w:r>
    </w:p>
    <w:p w:rsidR="00C7498F" w:rsidRPr="00EA7FDA" w:rsidRDefault="00C7498F" w:rsidP="00C7498F">
      <w:pPr>
        <w:ind w:firstLine="709"/>
        <w:jc w:val="both"/>
      </w:pPr>
      <w:r w:rsidRPr="00EA7FDA">
        <w:t>Приобретение необходимого оборудования муниципальными образовательными организациями осуществляется в соответствии со статьей 78.1 Бюджетного кодекса РФ за счет  средств бюджета Воскресенского муниципального района</w:t>
      </w:r>
      <w:r w:rsidR="00AB0DCD">
        <w:t>.</w:t>
      </w:r>
      <w:r w:rsidRPr="00EA7FDA">
        <w:t xml:space="preserve">    </w:t>
      </w:r>
    </w:p>
    <w:p w:rsidR="00C7498F" w:rsidRPr="00EA7FDA" w:rsidRDefault="00C7498F" w:rsidP="00C7498F">
      <w:pPr>
        <w:ind w:firstLine="709"/>
        <w:jc w:val="both"/>
      </w:pPr>
      <w:r w:rsidRPr="00EA7FDA">
        <w:t xml:space="preserve">Контроль за исполнением программы осуществляется в соответствии с </w:t>
      </w:r>
      <w:r>
        <w:t>Положением о п</w:t>
      </w:r>
      <w:r w:rsidRPr="00EA7FDA">
        <w:t>орядк</w:t>
      </w:r>
      <w:r>
        <w:t>е</w:t>
      </w:r>
      <w:r w:rsidRPr="00EA7FDA">
        <w:t xml:space="preserve"> </w:t>
      </w:r>
      <w:r>
        <w:t>разработки</w:t>
      </w:r>
      <w:r w:rsidRPr="00EA7FDA">
        <w:t xml:space="preserve">, утверждения и реализации </w:t>
      </w:r>
      <w:r>
        <w:t>муниципальных</w:t>
      </w:r>
      <w:r w:rsidRPr="00EA7FDA">
        <w:t xml:space="preserve"> программ  и ведомственных целевых программ </w:t>
      </w:r>
      <w:r>
        <w:t>ВМР</w:t>
      </w:r>
      <w:r w:rsidRPr="00EA7FDA">
        <w:t>, утвержденного постановлением администрации Воскресенского  муниципального района от 13 мая  2015 года № 18-Н.</w:t>
      </w:r>
    </w:p>
    <w:p w:rsidR="00C7498F" w:rsidRPr="00E2141D" w:rsidRDefault="00C7498F" w:rsidP="00E214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351D" w:rsidRDefault="0029351D" w:rsidP="00E2141D">
      <w:pPr>
        <w:pStyle w:val="ConsPlusNonformat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FDA">
        <w:rPr>
          <w:rFonts w:ascii="Times New Roman" w:hAnsi="Times New Roman" w:cs="Times New Roman"/>
          <w:b/>
          <w:bCs/>
          <w:sz w:val="24"/>
          <w:szCs w:val="24"/>
        </w:rPr>
        <w:t>Сроки и этапы реализации программы</w:t>
      </w:r>
    </w:p>
    <w:p w:rsidR="00E2141D" w:rsidRPr="00EA7FDA" w:rsidRDefault="00E2141D" w:rsidP="00E2141D">
      <w:pPr>
        <w:pStyle w:val="ConsPlusNonformat"/>
        <w:widowControl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55967" w:rsidRDefault="0029351D" w:rsidP="0045596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967">
        <w:rPr>
          <w:rFonts w:ascii="Times New Roman" w:hAnsi="Times New Roman" w:cs="Times New Roman"/>
          <w:sz w:val="24"/>
          <w:szCs w:val="24"/>
        </w:rPr>
        <w:t>Реализация мероприятий программы рассчитана на период с 20</w:t>
      </w:r>
      <w:r w:rsidR="005B565B" w:rsidRPr="00455967">
        <w:rPr>
          <w:rFonts w:ascii="Times New Roman" w:hAnsi="Times New Roman" w:cs="Times New Roman"/>
          <w:sz w:val="24"/>
          <w:szCs w:val="24"/>
        </w:rPr>
        <w:t>22</w:t>
      </w:r>
      <w:r w:rsidRPr="00455967">
        <w:rPr>
          <w:rFonts w:ascii="Times New Roman" w:hAnsi="Times New Roman" w:cs="Times New Roman"/>
          <w:sz w:val="24"/>
          <w:szCs w:val="24"/>
        </w:rPr>
        <w:t xml:space="preserve"> по 202</w:t>
      </w:r>
      <w:r w:rsidR="005B565B" w:rsidRPr="00455967">
        <w:rPr>
          <w:rFonts w:ascii="Times New Roman" w:hAnsi="Times New Roman" w:cs="Times New Roman"/>
          <w:sz w:val="24"/>
          <w:szCs w:val="24"/>
        </w:rPr>
        <w:t>7</w:t>
      </w:r>
      <w:r w:rsidRPr="00455967">
        <w:rPr>
          <w:rFonts w:ascii="Times New Roman" w:hAnsi="Times New Roman" w:cs="Times New Roman"/>
          <w:sz w:val="24"/>
          <w:szCs w:val="24"/>
        </w:rPr>
        <w:t xml:space="preserve"> год.</w:t>
      </w:r>
      <w:r w:rsidR="00455967" w:rsidRPr="00455967">
        <w:rPr>
          <w:rFonts w:ascii="Times New Roman" w:hAnsi="Times New Roman" w:cs="Times New Roman"/>
          <w:sz w:val="24"/>
          <w:szCs w:val="24"/>
        </w:rPr>
        <w:t xml:space="preserve"> Выделение отдельных этапов реализации муниципальной программы не предполагается.</w:t>
      </w:r>
    </w:p>
    <w:p w:rsidR="00764160" w:rsidRDefault="00764160" w:rsidP="0045596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160" w:rsidRPr="00764160" w:rsidRDefault="00764160" w:rsidP="00764160">
      <w:pPr>
        <w:pStyle w:val="ConsPlusNonformat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160">
        <w:rPr>
          <w:rFonts w:ascii="Times New Roman" w:hAnsi="Times New Roman" w:cs="Times New Roman"/>
          <w:b/>
          <w:sz w:val="24"/>
          <w:szCs w:val="24"/>
        </w:rPr>
        <w:t>Оценка эффективности последствий реализации программы</w:t>
      </w:r>
    </w:p>
    <w:p w:rsidR="00C7498F" w:rsidRDefault="00C7498F" w:rsidP="00764160">
      <w:pPr>
        <w:tabs>
          <w:tab w:val="left" w:pos="1060"/>
        </w:tabs>
        <w:jc w:val="both"/>
      </w:pPr>
    </w:p>
    <w:p w:rsidR="00C7498F" w:rsidRPr="00EA7FDA" w:rsidRDefault="00C7498F" w:rsidP="00C7498F">
      <w:pPr>
        <w:tabs>
          <w:tab w:val="left" w:pos="1060"/>
        </w:tabs>
        <w:ind w:firstLine="709"/>
        <w:jc w:val="both"/>
      </w:pPr>
      <w:r w:rsidRPr="00EA7FDA">
        <w:t xml:space="preserve">Реализация программы позволит: </w:t>
      </w:r>
    </w:p>
    <w:p w:rsidR="00C7498F" w:rsidRPr="00EA7FDA" w:rsidRDefault="00C7498F" w:rsidP="00C7498F">
      <w:pPr>
        <w:tabs>
          <w:tab w:val="left" w:pos="0"/>
        </w:tabs>
        <w:ind w:firstLine="709"/>
        <w:jc w:val="both"/>
      </w:pPr>
      <w:r w:rsidRPr="00EA7FDA">
        <w:t xml:space="preserve">- повысить пожарную безопасность,  обеспечить безопасность жизни и здоровья обучающихся и работников муниципальных организаций; </w:t>
      </w:r>
    </w:p>
    <w:p w:rsidR="00C7498F" w:rsidRPr="00EA7FDA" w:rsidRDefault="00C7498F" w:rsidP="00C7498F">
      <w:pPr>
        <w:ind w:firstLine="709"/>
        <w:jc w:val="both"/>
      </w:pPr>
      <w:r w:rsidRPr="00EA7FDA">
        <w:t>- сократить нарушения правил пожарной безопасности в муниципальных организациях по предписаниям отдела надзорной деятельности</w:t>
      </w:r>
      <w:r>
        <w:t xml:space="preserve"> и профилактической работы</w:t>
      </w:r>
      <w:r w:rsidRPr="00EA7FDA">
        <w:t xml:space="preserve"> по </w:t>
      </w:r>
      <w:r>
        <w:t xml:space="preserve">Вольскому и </w:t>
      </w:r>
      <w:r w:rsidRPr="00EA7FDA">
        <w:t>Воскресенскому район</w:t>
      </w:r>
      <w:r>
        <w:t>ам</w:t>
      </w:r>
      <w:r w:rsidRPr="00EA7FDA">
        <w:t xml:space="preserve"> управления надзорной деятельности главного управления МЧС России по Саратовской об</w:t>
      </w:r>
      <w:r>
        <w:t>ласти на 100 %</w:t>
      </w:r>
      <w:r w:rsidRPr="00EA7FDA">
        <w:t>, выполнив следующие мероприятия:</w:t>
      </w:r>
    </w:p>
    <w:p w:rsidR="00C7498F" w:rsidRPr="00EA7FDA" w:rsidRDefault="00C7498F" w:rsidP="00C7498F">
      <w:pPr>
        <w:ind w:firstLine="709"/>
        <w:jc w:val="both"/>
      </w:pPr>
      <w:r w:rsidRPr="00EA7FDA">
        <w:t>-</w:t>
      </w:r>
      <w:r>
        <w:t xml:space="preserve"> Техническое обслуживание, замена оборудования в</w:t>
      </w:r>
      <w:r w:rsidRPr="00EA7FDA">
        <w:t xml:space="preserve"> муниципальных организациях;</w:t>
      </w:r>
    </w:p>
    <w:p w:rsidR="00C7498F" w:rsidRDefault="00C7498F" w:rsidP="00C7498F">
      <w:pPr>
        <w:ind w:firstLine="709"/>
        <w:jc w:val="both"/>
      </w:pPr>
      <w:r w:rsidRPr="00EA7FDA">
        <w:t xml:space="preserve">- </w:t>
      </w:r>
      <w:r w:rsidRPr="00B74ADA">
        <w:rPr>
          <w:bCs/>
        </w:rPr>
        <w:t>Приобретение огнетушителей</w:t>
      </w:r>
      <w:r>
        <w:rPr>
          <w:bCs/>
        </w:rPr>
        <w:t>, м</w:t>
      </w:r>
      <w:r w:rsidRPr="009A0466">
        <w:rPr>
          <w:bCs/>
        </w:rPr>
        <w:t>онтаж и установка аварийного эвакуационного освещения</w:t>
      </w:r>
      <w:r>
        <w:rPr>
          <w:bCs/>
        </w:rPr>
        <w:t xml:space="preserve">, утилизация светодиодных ламп, </w:t>
      </w:r>
      <w:r w:rsidRPr="00170247">
        <w:t>техническое обс</w:t>
      </w:r>
      <w:r>
        <w:t>луживание пожарной сигнализации, о</w:t>
      </w:r>
      <w:r w:rsidRPr="00170247">
        <w:t>бработка деревянных конструкций</w:t>
      </w:r>
      <w:r>
        <w:t xml:space="preserve"> в учреждениях культуры.</w:t>
      </w:r>
    </w:p>
    <w:p w:rsidR="00C7498F" w:rsidRPr="00EA7FDA" w:rsidRDefault="00C7498F" w:rsidP="00C7498F">
      <w:pPr>
        <w:ind w:firstLine="709"/>
        <w:jc w:val="both"/>
        <w:sectPr w:rsidR="00C7498F" w:rsidRPr="00EA7FDA" w:rsidSect="00224F69">
          <w:footerReference w:type="default" r:id="rId11"/>
          <w:pgSz w:w="11906" w:h="16838"/>
          <w:pgMar w:top="709" w:right="707" w:bottom="851" w:left="1560" w:header="708" w:footer="708" w:gutter="0"/>
          <w:cols w:space="720"/>
        </w:sectPr>
      </w:pPr>
    </w:p>
    <w:p w:rsidR="0029351D" w:rsidRPr="005B565B" w:rsidRDefault="0029351D" w:rsidP="005B565B">
      <w:pPr>
        <w:autoSpaceDE w:val="0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C7498F">
        <w:rPr>
          <w:b/>
          <w:bCs/>
        </w:rPr>
        <w:t>Перечень</w:t>
      </w:r>
      <w:r>
        <w:rPr>
          <w:b/>
          <w:bCs/>
        </w:rPr>
        <w:t xml:space="preserve"> мероприятий </w:t>
      </w:r>
      <w:r w:rsidR="000846F6">
        <w:rPr>
          <w:b/>
          <w:bCs/>
        </w:rPr>
        <w:t xml:space="preserve">муниципальной </w:t>
      </w:r>
      <w:r w:rsidR="007944C6">
        <w:rPr>
          <w:b/>
          <w:bCs/>
        </w:rPr>
        <w:t>программы «</w:t>
      </w:r>
      <w:r w:rsidR="000846F6">
        <w:rPr>
          <w:b/>
          <w:bCs/>
        </w:rPr>
        <w:t>Об о</w:t>
      </w:r>
      <w:r w:rsidR="007944C6">
        <w:rPr>
          <w:b/>
          <w:bCs/>
        </w:rPr>
        <w:t>беспечени</w:t>
      </w:r>
      <w:r w:rsidR="000846F6">
        <w:rPr>
          <w:b/>
          <w:bCs/>
        </w:rPr>
        <w:t>и</w:t>
      </w:r>
      <w:r>
        <w:rPr>
          <w:b/>
          <w:bCs/>
        </w:rPr>
        <w:t xml:space="preserve"> мер пожарной безопасности в муниципальных учреждениях Воскресенского муниципального района»</w:t>
      </w:r>
    </w:p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186"/>
        <w:gridCol w:w="851"/>
        <w:gridCol w:w="1701"/>
        <w:gridCol w:w="1276"/>
        <w:gridCol w:w="1077"/>
        <w:gridCol w:w="993"/>
        <w:gridCol w:w="1021"/>
        <w:gridCol w:w="963"/>
        <w:gridCol w:w="992"/>
        <w:gridCol w:w="993"/>
        <w:gridCol w:w="1899"/>
      </w:tblGrid>
      <w:tr w:rsidR="00764160" w:rsidTr="00764160">
        <w:trPr>
          <w:trHeight w:val="286"/>
        </w:trPr>
        <w:tc>
          <w:tcPr>
            <w:tcW w:w="572" w:type="dxa"/>
            <w:vMerge w:val="restart"/>
          </w:tcPr>
          <w:p w:rsidR="00764160" w:rsidRPr="00B93F54" w:rsidRDefault="00764160" w:rsidP="004D3F15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86" w:type="dxa"/>
            <w:vMerge w:val="restart"/>
          </w:tcPr>
          <w:p w:rsidR="00764160" w:rsidRPr="00B93F54" w:rsidRDefault="00764160" w:rsidP="004D3F15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  <w:p w:rsidR="00764160" w:rsidRPr="00B93F54" w:rsidRDefault="00764160" w:rsidP="004D3F15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мероприятий</w:t>
            </w:r>
          </w:p>
        </w:tc>
        <w:tc>
          <w:tcPr>
            <w:tcW w:w="851" w:type="dxa"/>
            <w:vMerge w:val="restart"/>
          </w:tcPr>
          <w:p w:rsidR="00764160" w:rsidRPr="00B93F54" w:rsidRDefault="00764160" w:rsidP="004D3F15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 xml:space="preserve">Срок </w:t>
            </w:r>
          </w:p>
          <w:p w:rsidR="00764160" w:rsidRPr="00B93F54" w:rsidRDefault="00764160" w:rsidP="004D3F15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исполнения</w:t>
            </w:r>
          </w:p>
        </w:tc>
        <w:tc>
          <w:tcPr>
            <w:tcW w:w="1701" w:type="dxa"/>
            <w:vMerge w:val="restart"/>
          </w:tcPr>
          <w:p w:rsidR="00764160" w:rsidRPr="00B93F54" w:rsidRDefault="00764160" w:rsidP="004D3F15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315" w:type="dxa"/>
            <w:gridSpan w:val="7"/>
          </w:tcPr>
          <w:p w:rsidR="00764160" w:rsidRPr="00B93F54" w:rsidRDefault="00764160" w:rsidP="00223E60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899" w:type="dxa"/>
            <w:vMerge w:val="restart"/>
          </w:tcPr>
          <w:p w:rsidR="00764160" w:rsidRPr="00B93F54" w:rsidRDefault="00764160" w:rsidP="003E77DB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Исполнители</w:t>
            </w:r>
            <w:r>
              <w:rPr>
                <w:b/>
                <w:bCs/>
                <w:sz w:val="22"/>
                <w:szCs w:val="22"/>
              </w:rPr>
              <w:t>, участники программы</w:t>
            </w:r>
          </w:p>
        </w:tc>
      </w:tr>
      <w:tr w:rsidR="00764160" w:rsidTr="00764160">
        <w:trPr>
          <w:trHeight w:val="268"/>
        </w:trPr>
        <w:tc>
          <w:tcPr>
            <w:tcW w:w="572" w:type="dxa"/>
            <w:vMerge/>
            <w:vAlign w:val="center"/>
          </w:tcPr>
          <w:p w:rsidR="00764160" w:rsidRPr="00B93F54" w:rsidRDefault="00764160" w:rsidP="004D3F15">
            <w:pPr>
              <w:rPr>
                <w:b/>
                <w:bCs/>
              </w:rPr>
            </w:pPr>
          </w:p>
        </w:tc>
        <w:tc>
          <w:tcPr>
            <w:tcW w:w="3186" w:type="dxa"/>
            <w:vMerge/>
            <w:vAlign w:val="center"/>
          </w:tcPr>
          <w:p w:rsidR="00764160" w:rsidRPr="00B93F54" w:rsidRDefault="00764160" w:rsidP="004D3F15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764160" w:rsidRPr="00B93F54" w:rsidRDefault="00764160" w:rsidP="004D3F15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764160" w:rsidRPr="00B93F54" w:rsidRDefault="00764160" w:rsidP="004D3F1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764160" w:rsidRPr="00B93F54" w:rsidRDefault="00764160" w:rsidP="004D3F15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77" w:type="dxa"/>
          </w:tcPr>
          <w:p w:rsidR="00764160" w:rsidRPr="00B93F54" w:rsidRDefault="00764160" w:rsidP="002D5DD0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93" w:type="dxa"/>
          </w:tcPr>
          <w:p w:rsidR="00764160" w:rsidRDefault="00764160" w:rsidP="002D5DD0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  <w:p w:rsidR="00764160" w:rsidRPr="00AC1082" w:rsidRDefault="00764160" w:rsidP="009E02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:rsidR="00764160" w:rsidRDefault="00764160" w:rsidP="002D5DD0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4</w:t>
            </w:r>
          </w:p>
          <w:p w:rsidR="00764160" w:rsidRPr="00AC1082" w:rsidRDefault="00764160" w:rsidP="002D5DD0">
            <w:pPr>
              <w:jc w:val="center"/>
              <w:rPr>
                <w:b/>
                <w:bCs/>
                <w:sz w:val="20"/>
                <w:szCs w:val="20"/>
              </w:rPr>
            </w:pPr>
            <w:r w:rsidRPr="00AC1082">
              <w:rPr>
                <w:b/>
                <w:bCs/>
                <w:sz w:val="20"/>
                <w:szCs w:val="20"/>
              </w:rPr>
              <w:t>(прогнозно)</w:t>
            </w:r>
          </w:p>
        </w:tc>
        <w:tc>
          <w:tcPr>
            <w:tcW w:w="963" w:type="dxa"/>
          </w:tcPr>
          <w:p w:rsidR="00764160" w:rsidRDefault="00764160" w:rsidP="002D5DD0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5</w:t>
            </w:r>
          </w:p>
          <w:p w:rsidR="00764160" w:rsidRPr="00B93F54" w:rsidRDefault="00764160" w:rsidP="002D5DD0">
            <w:pPr>
              <w:jc w:val="center"/>
              <w:rPr>
                <w:b/>
                <w:bCs/>
              </w:rPr>
            </w:pPr>
            <w:r w:rsidRPr="00AC1082">
              <w:rPr>
                <w:b/>
                <w:bCs/>
                <w:sz w:val="20"/>
                <w:szCs w:val="20"/>
              </w:rPr>
              <w:t>(прогнозно)</w:t>
            </w:r>
          </w:p>
        </w:tc>
        <w:tc>
          <w:tcPr>
            <w:tcW w:w="992" w:type="dxa"/>
          </w:tcPr>
          <w:p w:rsidR="00764160" w:rsidRDefault="00764160" w:rsidP="002D5DD0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6</w:t>
            </w:r>
          </w:p>
          <w:p w:rsidR="00764160" w:rsidRPr="00B93F54" w:rsidRDefault="00764160" w:rsidP="002D5DD0">
            <w:pPr>
              <w:jc w:val="center"/>
              <w:rPr>
                <w:b/>
                <w:bCs/>
              </w:rPr>
            </w:pPr>
            <w:r w:rsidRPr="00AC1082">
              <w:rPr>
                <w:b/>
                <w:bCs/>
                <w:sz w:val="20"/>
                <w:szCs w:val="20"/>
              </w:rPr>
              <w:t>(прогнозно)</w:t>
            </w:r>
          </w:p>
        </w:tc>
        <w:tc>
          <w:tcPr>
            <w:tcW w:w="993" w:type="dxa"/>
          </w:tcPr>
          <w:p w:rsidR="00764160" w:rsidRDefault="00764160" w:rsidP="002D5DD0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  <w:p w:rsidR="00764160" w:rsidRPr="00B93F54" w:rsidRDefault="00764160" w:rsidP="002D5DD0">
            <w:pPr>
              <w:jc w:val="center"/>
              <w:rPr>
                <w:b/>
                <w:bCs/>
              </w:rPr>
            </w:pPr>
            <w:r w:rsidRPr="00AC1082">
              <w:rPr>
                <w:b/>
                <w:bCs/>
                <w:sz w:val="20"/>
                <w:szCs w:val="20"/>
              </w:rPr>
              <w:t>(прогнозно)</w:t>
            </w:r>
          </w:p>
        </w:tc>
        <w:tc>
          <w:tcPr>
            <w:tcW w:w="1899" w:type="dxa"/>
            <w:vMerge/>
            <w:vAlign w:val="center"/>
          </w:tcPr>
          <w:p w:rsidR="00764160" w:rsidRPr="00B93F54" w:rsidRDefault="00764160" w:rsidP="004D3F15">
            <w:pPr>
              <w:rPr>
                <w:b/>
                <w:bCs/>
              </w:rPr>
            </w:pPr>
          </w:p>
        </w:tc>
      </w:tr>
      <w:tr w:rsidR="00764160" w:rsidTr="00764160">
        <w:tc>
          <w:tcPr>
            <w:tcW w:w="572" w:type="dxa"/>
          </w:tcPr>
          <w:p w:rsidR="00764160" w:rsidRPr="00B93F54" w:rsidRDefault="00764160" w:rsidP="004D3F15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6" w:type="dxa"/>
          </w:tcPr>
          <w:p w:rsidR="00764160" w:rsidRPr="00B93F54" w:rsidRDefault="00764160" w:rsidP="004D3F15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64160" w:rsidRPr="00B93F54" w:rsidRDefault="00764160" w:rsidP="004D3F15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764160" w:rsidRPr="00B93F54" w:rsidRDefault="00764160" w:rsidP="004D3F15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64160" w:rsidRPr="00B93F54" w:rsidRDefault="00764160" w:rsidP="004D3F15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764160" w:rsidRPr="00B93F54" w:rsidRDefault="00764160" w:rsidP="004D3F15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764160" w:rsidRPr="00B93F54" w:rsidRDefault="00764160" w:rsidP="004D3F15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21" w:type="dxa"/>
          </w:tcPr>
          <w:p w:rsidR="00764160" w:rsidRPr="00B93F54" w:rsidRDefault="00764160" w:rsidP="004D3F15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63" w:type="dxa"/>
          </w:tcPr>
          <w:p w:rsidR="00764160" w:rsidRPr="00B93F54" w:rsidRDefault="00764160" w:rsidP="004D3F15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64160" w:rsidRPr="00B93F54" w:rsidRDefault="00764160" w:rsidP="004D3F15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764160" w:rsidRPr="00B93F54" w:rsidRDefault="00764160" w:rsidP="004D3F15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99" w:type="dxa"/>
          </w:tcPr>
          <w:p w:rsidR="00764160" w:rsidRPr="00B93F54" w:rsidRDefault="00764160" w:rsidP="004D3F15">
            <w:pPr>
              <w:jc w:val="center"/>
              <w:rPr>
                <w:b/>
                <w:bCs/>
              </w:rPr>
            </w:pPr>
            <w:r w:rsidRPr="00B93F54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764160" w:rsidTr="00764160">
        <w:tc>
          <w:tcPr>
            <w:tcW w:w="15524" w:type="dxa"/>
            <w:gridSpan w:val="12"/>
          </w:tcPr>
          <w:p w:rsidR="00764160" w:rsidRPr="002B579A" w:rsidRDefault="00764160" w:rsidP="00AC76F0">
            <w:pPr>
              <w:ind w:left="720"/>
              <w:jc w:val="center"/>
              <w:rPr>
                <w:b/>
                <w:bCs/>
              </w:rPr>
            </w:pPr>
            <w:r w:rsidRPr="002B579A">
              <w:rPr>
                <w:b/>
                <w:bCs/>
              </w:rPr>
              <w:t xml:space="preserve">Организация противопожарных работ в муниципальных </w:t>
            </w:r>
            <w:r>
              <w:rPr>
                <w:b/>
                <w:bCs/>
              </w:rPr>
              <w:t>учреждениях</w:t>
            </w:r>
            <w:r w:rsidRPr="002B579A">
              <w:rPr>
                <w:b/>
                <w:bCs/>
              </w:rPr>
              <w:t xml:space="preserve"> Воскресенского муниципального района</w:t>
            </w:r>
          </w:p>
        </w:tc>
      </w:tr>
      <w:tr w:rsidR="00764160" w:rsidTr="00764160">
        <w:trPr>
          <w:trHeight w:val="1293"/>
        </w:trPr>
        <w:tc>
          <w:tcPr>
            <w:tcW w:w="572" w:type="dxa"/>
            <w:vMerge w:val="restart"/>
          </w:tcPr>
          <w:p w:rsidR="00764160" w:rsidRPr="002B579A" w:rsidRDefault="00764160" w:rsidP="004D3F15">
            <w:pPr>
              <w:jc w:val="center"/>
            </w:pPr>
            <w:r w:rsidRPr="002B579A">
              <w:t>1.</w:t>
            </w:r>
          </w:p>
        </w:tc>
        <w:tc>
          <w:tcPr>
            <w:tcW w:w="3186" w:type="dxa"/>
            <w:vMerge w:val="restart"/>
          </w:tcPr>
          <w:p w:rsidR="00764160" w:rsidRPr="002B579A" w:rsidRDefault="00764160" w:rsidP="004D3F15">
            <w:r>
              <w:t xml:space="preserve">Техническое обслуживание, замена оборудования </w:t>
            </w:r>
          </w:p>
        </w:tc>
        <w:tc>
          <w:tcPr>
            <w:tcW w:w="851" w:type="dxa"/>
            <w:vMerge w:val="restart"/>
            <w:vAlign w:val="center"/>
          </w:tcPr>
          <w:p w:rsidR="00764160" w:rsidRPr="002B579A" w:rsidRDefault="00764160" w:rsidP="00C10B06">
            <w:pPr>
              <w:jc w:val="center"/>
            </w:pPr>
            <w:r w:rsidRPr="002B579A">
              <w:t>20</w:t>
            </w:r>
            <w:r>
              <w:t>22</w:t>
            </w:r>
            <w:r w:rsidRPr="002B579A">
              <w:t xml:space="preserve"> - 202</w:t>
            </w:r>
            <w:r>
              <w:t>7</w:t>
            </w:r>
          </w:p>
        </w:tc>
        <w:tc>
          <w:tcPr>
            <w:tcW w:w="1701" w:type="dxa"/>
          </w:tcPr>
          <w:p w:rsidR="00764160" w:rsidRPr="002B579A" w:rsidRDefault="00764160" w:rsidP="00AC76F0">
            <w:pPr>
              <w:jc w:val="center"/>
            </w:pPr>
            <w:r w:rsidRPr="002B579A">
              <w:t xml:space="preserve">Бюджет </w:t>
            </w:r>
            <w:r>
              <w:t>муниципального</w:t>
            </w:r>
            <w:r w:rsidRPr="002B579A">
              <w:t xml:space="preserve"> района </w:t>
            </w:r>
          </w:p>
        </w:tc>
        <w:tc>
          <w:tcPr>
            <w:tcW w:w="1276" w:type="dxa"/>
          </w:tcPr>
          <w:p w:rsidR="00764160" w:rsidRPr="002D5DD0" w:rsidRDefault="007D7E29" w:rsidP="000846F6">
            <w:pPr>
              <w:jc w:val="center"/>
            </w:pPr>
            <w:r>
              <w:t>12736,9</w:t>
            </w:r>
          </w:p>
        </w:tc>
        <w:tc>
          <w:tcPr>
            <w:tcW w:w="1077" w:type="dxa"/>
          </w:tcPr>
          <w:p w:rsidR="00764160" w:rsidRPr="002B579A" w:rsidRDefault="00764160" w:rsidP="000846F6">
            <w:pPr>
              <w:jc w:val="center"/>
            </w:pPr>
            <w:r>
              <w:t>873,6</w:t>
            </w:r>
          </w:p>
        </w:tc>
        <w:tc>
          <w:tcPr>
            <w:tcW w:w="993" w:type="dxa"/>
          </w:tcPr>
          <w:p w:rsidR="00764160" w:rsidRPr="002B579A" w:rsidRDefault="007D7E29" w:rsidP="007D756F">
            <w:pPr>
              <w:jc w:val="center"/>
            </w:pPr>
            <w:r>
              <w:t>3127,3</w:t>
            </w:r>
          </w:p>
        </w:tc>
        <w:tc>
          <w:tcPr>
            <w:tcW w:w="1021" w:type="dxa"/>
          </w:tcPr>
          <w:p w:rsidR="00764160" w:rsidRPr="002D5DD0" w:rsidRDefault="00764160" w:rsidP="004D3F15">
            <w:pPr>
              <w:jc w:val="center"/>
            </w:pPr>
            <w:r w:rsidRPr="002D5DD0">
              <w:t>2081,0</w:t>
            </w:r>
          </w:p>
        </w:tc>
        <w:tc>
          <w:tcPr>
            <w:tcW w:w="963" w:type="dxa"/>
          </w:tcPr>
          <w:p w:rsidR="00764160" w:rsidRPr="002D5DD0" w:rsidRDefault="00764160" w:rsidP="004D3F15">
            <w:pPr>
              <w:jc w:val="center"/>
            </w:pPr>
            <w:r w:rsidRPr="002D5DD0">
              <w:t>2150,0</w:t>
            </w:r>
          </w:p>
        </w:tc>
        <w:tc>
          <w:tcPr>
            <w:tcW w:w="992" w:type="dxa"/>
          </w:tcPr>
          <w:p w:rsidR="00764160" w:rsidRPr="002D5DD0" w:rsidRDefault="00764160" w:rsidP="004D3F15">
            <w:pPr>
              <w:jc w:val="center"/>
            </w:pPr>
            <w:r w:rsidRPr="002D5DD0">
              <w:t>2215,0</w:t>
            </w:r>
          </w:p>
        </w:tc>
        <w:tc>
          <w:tcPr>
            <w:tcW w:w="993" w:type="dxa"/>
          </w:tcPr>
          <w:p w:rsidR="00764160" w:rsidRPr="002D5DD0" w:rsidRDefault="00764160" w:rsidP="002D5DD0">
            <w:pPr>
              <w:ind w:hanging="54"/>
              <w:jc w:val="center"/>
            </w:pPr>
            <w:r w:rsidRPr="002D5DD0">
              <w:t>2290,0</w:t>
            </w:r>
          </w:p>
        </w:tc>
        <w:tc>
          <w:tcPr>
            <w:tcW w:w="1899" w:type="dxa"/>
            <w:vMerge w:val="restart"/>
          </w:tcPr>
          <w:p w:rsidR="00764160" w:rsidRDefault="00764160" w:rsidP="00764160">
            <w:pPr>
              <w:jc w:val="center"/>
            </w:pPr>
            <w:r>
              <w:t>О</w:t>
            </w:r>
            <w:r w:rsidRPr="002B579A">
              <w:t>бразовательные организации</w:t>
            </w:r>
          </w:p>
          <w:p w:rsidR="00764160" w:rsidRPr="002B579A" w:rsidRDefault="00764160" w:rsidP="00764160">
            <w:pPr>
              <w:jc w:val="center"/>
            </w:pPr>
            <w:r>
              <w:t>Управлению образования</w:t>
            </w:r>
          </w:p>
        </w:tc>
      </w:tr>
      <w:tr w:rsidR="00764160" w:rsidTr="00764160">
        <w:trPr>
          <w:trHeight w:val="244"/>
        </w:trPr>
        <w:tc>
          <w:tcPr>
            <w:tcW w:w="572" w:type="dxa"/>
            <w:vMerge/>
            <w:vAlign w:val="center"/>
          </w:tcPr>
          <w:p w:rsidR="00764160" w:rsidRPr="002B579A" w:rsidRDefault="00764160" w:rsidP="004D3F15"/>
        </w:tc>
        <w:tc>
          <w:tcPr>
            <w:tcW w:w="3186" w:type="dxa"/>
            <w:vMerge/>
            <w:vAlign w:val="center"/>
          </w:tcPr>
          <w:p w:rsidR="00764160" w:rsidRPr="002B579A" w:rsidRDefault="00764160" w:rsidP="004D3F15"/>
        </w:tc>
        <w:tc>
          <w:tcPr>
            <w:tcW w:w="851" w:type="dxa"/>
            <w:vMerge/>
            <w:vAlign w:val="center"/>
          </w:tcPr>
          <w:p w:rsidR="00764160" w:rsidRPr="002B579A" w:rsidRDefault="00764160" w:rsidP="00C10B06">
            <w:pPr>
              <w:jc w:val="center"/>
            </w:pPr>
          </w:p>
        </w:tc>
        <w:tc>
          <w:tcPr>
            <w:tcW w:w="1701" w:type="dxa"/>
          </w:tcPr>
          <w:p w:rsidR="00764160" w:rsidRPr="002B579A" w:rsidRDefault="00764160" w:rsidP="004D3F15">
            <w:pPr>
              <w:jc w:val="center"/>
              <w:rPr>
                <w:b/>
                <w:bCs/>
              </w:rPr>
            </w:pPr>
            <w:r w:rsidRPr="002B579A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764160" w:rsidRPr="002B579A" w:rsidRDefault="00764160" w:rsidP="000846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45,4</w:t>
            </w:r>
          </w:p>
        </w:tc>
        <w:tc>
          <w:tcPr>
            <w:tcW w:w="1077" w:type="dxa"/>
          </w:tcPr>
          <w:p w:rsidR="00764160" w:rsidRPr="002B579A" w:rsidRDefault="00764160" w:rsidP="000846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3,6</w:t>
            </w:r>
          </w:p>
        </w:tc>
        <w:tc>
          <w:tcPr>
            <w:tcW w:w="993" w:type="dxa"/>
          </w:tcPr>
          <w:p w:rsidR="00764160" w:rsidRPr="002B579A" w:rsidRDefault="007D7E29" w:rsidP="007D75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7,3</w:t>
            </w:r>
          </w:p>
        </w:tc>
        <w:tc>
          <w:tcPr>
            <w:tcW w:w="1021" w:type="dxa"/>
          </w:tcPr>
          <w:p w:rsidR="00764160" w:rsidRPr="002B579A" w:rsidRDefault="00764160" w:rsidP="004D3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1,0</w:t>
            </w:r>
          </w:p>
        </w:tc>
        <w:tc>
          <w:tcPr>
            <w:tcW w:w="963" w:type="dxa"/>
          </w:tcPr>
          <w:p w:rsidR="00764160" w:rsidRPr="002B579A" w:rsidRDefault="00764160" w:rsidP="004D3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0,0</w:t>
            </w:r>
          </w:p>
        </w:tc>
        <w:tc>
          <w:tcPr>
            <w:tcW w:w="992" w:type="dxa"/>
          </w:tcPr>
          <w:p w:rsidR="00764160" w:rsidRPr="002D5DD0" w:rsidRDefault="00764160" w:rsidP="004D3F15">
            <w:pPr>
              <w:jc w:val="center"/>
              <w:rPr>
                <w:b/>
                <w:bCs/>
              </w:rPr>
            </w:pPr>
            <w:r w:rsidRPr="002D5DD0">
              <w:rPr>
                <w:b/>
                <w:bCs/>
              </w:rPr>
              <w:t>2215,0</w:t>
            </w:r>
          </w:p>
        </w:tc>
        <w:tc>
          <w:tcPr>
            <w:tcW w:w="993" w:type="dxa"/>
          </w:tcPr>
          <w:p w:rsidR="00764160" w:rsidRPr="002B579A" w:rsidRDefault="00764160" w:rsidP="004D3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0,0</w:t>
            </w:r>
          </w:p>
        </w:tc>
        <w:tc>
          <w:tcPr>
            <w:tcW w:w="1899" w:type="dxa"/>
            <w:vMerge/>
            <w:vAlign w:val="center"/>
          </w:tcPr>
          <w:p w:rsidR="00764160" w:rsidRPr="002B579A" w:rsidRDefault="00764160" w:rsidP="004D3F15"/>
        </w:tc>
      </w:tr>
      <w:tr w:rsidR="00764160" w:rsidRPr="00B74ADA" w:rsidTr="00764160">
        <w:trPr>
          <w:cantSplit/>
          <w:trHeight w:val="2230"/>
        </w:trPr>
        <w:tc>
          <w:tcPr>
            <w:tcW w:w="572" w:type="dxa"/>
            <w:vMerge w:val="restart"/>
            <w:vAlign w:val="center"/>
          </w:tcPr>
          <w:p w:rsidR="00764160" w:rsidRPr="00B74ADA" w:rsidRDefault="00764160" w:rsidP="004D3F15">
            <w:r w:rsidRPr="00B74ADA">
              <w:t>2.</w:t>
            </w:r>
          </w:p>
        </w:tc>
        <w:tc>
          <w:tcPr>
            <w:tcW w:w="3186" w:type="dxa"/>
            <w:vMerge w:val="restart"/>
            <w:vAlign w:val="center"/>
          </w:tcPr>
          <w:p w:rsidR="00764160" w:rsidRPr="00B74ADA" w:rsidRDefault="00764160" w:rsidP="00C10B06">
            <w:pPr>
              <w:rPr>
                <w:bCs/>
              </w:rPr>
            </w:pPr>
            <w:r w:rsidRPr="00B74ADA">
              <w:rPr>
                <w:bCs/>
              </w:rPr>
              <w:t>Приобретение огнетушителей</w:t>
            </w:r>
            <w:r>
              <w:rPr>
                <w:bCs/>
              </w:rPr>
              <w:t>, м</w:t>
            </w:r>
            <w:r w:rsidRPr="009A0466">
              <w:rPr>
                <w:bCs/>
              </w:rPr>
              <w:t>онтаж и установка аварийного эвакуационного освещения</w:t>
            </w:r>
            <w:r>
              <w:rPr>
                <w:bCs/>
              </w:rPr>
              <w:t xml:space="preserve">, утилизация светодиодных ламп, </w:t>
            </w:r>
            <w:r w:rsidRPr="00170247">
              <w:t>техническое обс</w:t>
            </w:r>
            <w:r>
              <w:t>луживание пожарной сигнализации, о</w:t>
            </w:r>
            <w:r w:rsidRPr="00170247">
              <w:t>бработка деревянных конструкций</w:t>
            </w:r>
          </w:p>
        </w:tc>
        <w:tc>
          <w:tcPr>
            <w:tcW w:w="851" w:type="dxa"/>
            <w:vMerge w:val="restart"/>
            <w:vAlign w:val="center"/>
          </w:tcPr>
          <w:p w:rsidR="00764160" w:rsidRPr="00B74ADA" w:rsidRDefault="00764160" w:rsidP="00C10B06">
            <w:pPr>
              <w:jc w:val="center"/>
              <w:rPr>
                <w:bCs/>
              </w:rPr>
            </w:pPr>
            <w:r w:rsidRPr="00B74ADA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B74ADA">
              <w:rPr>
                <w:bCs/>
              </w:rPr>
              <w:t>-202</w:t>
            </w: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764160" w:rsidRPr="00B74ADA" w:rsidRDefault="00764160" w:rsidP="00AC76F0">
            <w:pPr>
              <w:jc w:val="center"/>
              <w:rPr>
                <w:bCs/>
              </w:rPr>
            </w:pPr>
            <w:r w:rsidRPr="002B579A">
              <w:t xml:space="preserve">Бюджет </w:t>
            </w:r>
            <w:r>
              <w:t>муниципального</w:t>
            </w:r>
            <w:r w:rsidRPr="002B579A">
              <w:t xml:space="preserve"> района </w:t>
            </w:r>
          </w:p>
        </w:tc>
        <w:tc>
          <w:tcPr>
            <w:tcW w:w="1276" w:type="dxa"/>
          </w:tcPr>
          <w:p w:rsidR="00764160" w:rsidRPr="00B74ADA" w:rsidRDefault="00764160" w:rsidP="004D3F15">
            <w:pPr>
              <w:jc w:val="center"/>
              <w:rPr>
                <w:bCs/>
              </w:rPr>
            </w:pPr>
            <w:r>
              <w:rPr>
                <w:bCs/>
              </w:rPr>
              <w:t>497,3</w:t>
            </w:r>
          </w:p>
        </w:tc>
        <w:tc>
          <w:tcPr>
            <w:tcW w:w="1077" w:type="dxa"/>
          </w:tcPr>
          <w:p w:rsidR="00764160" w:rsidRPr="00B74ADA" w:rsidRDefault="00764160" w:rsidP="004D3F15">
            <w:pPr>
              <w:jc w:val="center"/>
              <w:rPr>
                <w:bCs/>
              </w:rPr>
            </w:pPr>
            <w:r>
              <w:rPr>
                <w:bCs/>
              </w:rPr>
              <w:t>80,1</w:t>
            </w:r>
          </w:p>
        </w:tc>
        <w:tc>
          <w:tcPr>
            <w:tcW w:w="993" w:type="dxa"/>
          </w:tcPr>
          <w:p w:rsidR="00764160" w:rsidRPr="00B74ADA" w:rsidRDefault="00764160" w:rsidP="004D3F15">
            <w:pPr>
              <w:jc w:val="center"/>
              <w:rPr>
                <w:bCs/>
              </w:rPr>
            </w:pPr>
            <w:r>
              <w:rPr>
                <w:bCs/>
              </w:rPr>
              <w:t>80,1</w:t>
            </w:r>
          </w:p>
        </w:tc>
        <w:tc>
          <w:tcPr>
            <w:tcW w:w="1021" w:type="dxa"/>
          </w:tcPr>
          <w:p w:rsidR="00764160" w:rsidRPr="00B74ADA" w:rsidRDefault="00764160" w:rsidP="004D3F15">
            <w:pPr>
              <w:jc w:val="center"/>
              <w:rPr>
                <w:bCs/>
              </w:rPr>
            </w:pPr>
            <w:r>
              <w:rPr>
                <w:bCs/>
              </w:rPr>
              <w:t>80,1</w:t>
            </w:r>
          </w:p>
        </w:tc>
        <w:tc>
          <w:tcPr>
            <w:tcW w:w="963" w:type="dxa"/>
          </w:tcPr>
          <w:p w:rsidR="00764160" w:rsidRPr="00B74ADA" w:rsidRDefault="00764160" w:rsidP="004D3F15">
            <w:pPr>
              <w:jc w:val="center"/>
              <w:rPr>
                <w:bCs/>
              </w:rPr>
            </w:pPr>
            <w:r>
              <w:rPr>
                <w:bCs/>
              </w:rPr>
              <w:t>83,5</w:t>
            </w:r>
          </w:p>
        </w:tc>
        <w:tc>
          <w:tcPr>
            <w:tcW w:w="992" w:type="dxa"/>
          </w:tcPr>
          <w:p w:rsidR="00764160" w:rsidRPr="00B74ADA" w:rsidRDefault="00764160" w:rsidP="004D3F15">
            <w:pPr>
              <w:jc w:val="center"/>
              <w:rPr>
                <w:bCs/>
              </w:rPr>
            </w:pPr>
            <w:r>
              <w:rPr>
                <w:bCs/>
              </w:rPr>
              <w:t>86,5</w:t>
            </w:r>
          </w:p>
        </w:tc>
        <w:tc>
          <w:tcPr>
            <w:tcW w:w="993" w:type="dxa"/>
          </w:tcPr>
          <w:p w:rsidR="00764160" w:rsidRPr="00B74ADA" w:rsidRDefault="00764160" w:rsidP="004D3F15">
            <w:pPr>
              <w:jc w:val="center"/>
              <w:rPr>
                <w:bCs/>
              </w:rPr>
            </w:pPr>
            <w:r>
              <w:rPr>
                <w:bCs/>
              </w:rPr>
              <w:t>87,0</w:t>
            </w:r>
          </w:p>
        </w:tc>
        <w:tc>
          <w:tcPr>
            <w:tcW w:w="1899" w:type="dxa"/>
            <w:vMerge w:val="restart"/>
            <w:vAlign w:val="center"/>
          </w:tcPr>
          <w:p w:rsidR="00764160" w:rsidRPr="00B74ADA" w:rsidRDefault="00764160" w:rsidP="00B74ADA">
            <w:pPr>
              <w:jc w:val="center"/>
              <w:rPr>
                <w:bCs/>
              </w:rPr>
            </w:pPr>
            <w:r>
              <w:rPr>
                <w:bCs/>
              </w:rPr>
              <w:t>Управление культуры и кино</w:t>
            </w:r>
          </w:p>
        </w:tc>
      </w:tr>
      <w:tr w:rsidR="00764160" w:rsidRPr="00B74ADA" w:rsidTr="00764160">
        <w:tc>
          <w:tcPr>
            <w:tcW w:w="572" w:type="dxa"/>
            <w:vMerge/>
            <w:vAlign w:val="center"/>
          </w:tcPr>
          <w:p w:rsidR="00764160" w:rsidRPr="00B74ADA" w:rsidRDefault="00764160" w:rsidP="004D3F15"/>
        </w:tc>
        <w:tc>
          <w:tcPr>
            <w:tcW w:w="3186" w:type="dxa"/>
            <w:vMerge/>
            <w:vAlign w:val="center"/>
          </w:tcPr>
          <w:p w:rsidR="00764160" w:rsidRPr="00B74ADA" w:rsidRDefault="00764160" w:rsidP="004D3F15">
            <w:pPr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764160" w:rsidRPr="00B74ADA" w:rsidRDefault="00764160" w:rsidP="004D3F15">
            <w:pPr>
              <w:rPr>
                <w:bCs/>
              </w:rPr>
            </w:pPr>
          </w:p>
        </w:tc>
        <w:tc>
          <w:tcPr>
            <w:tcW w:w="1701" w:type="dxa"/>
          </w:tcPr>
          <w:p w:rsidR="00764160" w:rsidRPr="00B74ADA" w:rsidRDefault="00764160" w:rsidP="00210DE7">
            <w:pPr>
              <w:jc w:val="center"/>
              <w:rPr>
                <w:bCs/>
              </w:rPr>
            </w:pPr>
            <w:r w:rsidRPr="002B579A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764160" w:rsidRPr="00C10B06" w:rsidRDefault="00764160" w:rsidP="00FD2FF9">
            <w:pPr>
              <w:jc w:val="center"/>
              <w:rPr>
                <w:b/>
                <w:bCs/>
              </w:rPr>
            </w:pPr>
            <w:r w:rsidRPr="00C10B06">
              <w:rPr>
                <w:b/>
                <w:bCs/>
              </w:rPr>
              <w:t>497,3</w:t>
            </w:r>
          </w:p>
        </w:tc>
        <w:tc>
          <w:tcPr>
            <w:tcW w:w="1077" w:type="dxa"/>
          </w:tcPr>
          <w:p w:rsidR="00764160" w:rsidRPr="00C10B06" w:rsidRDefault="00764160" w:rsidP="00FD2FF9">
            <w:pPr>
              <w:jc w:val="center"/>
              <w:rPr>
                <w:b/>
                <w:bCs/>
              </w:rPr>
            </w:pPr>
            <w:r w:rsidRPr="00C10B06">
              <w:rPr>
                <w:b/>
                <w:bCs/>
              </w:rPr>
              <w:t>80,1</w:t>
            </w:r>
          </w:p>
        </w:tc>
        <w:tc>
          <w:tcPr>
            <w:tcW w:w="993" w:type="dxa"/>
          </w:tcPr>
          <w:p w:rsidR="00764160" w:rsidRPr="00C10B06" w:rsidRDefault="00764160" w:rsidP="00FD2FF9">
            <w:pPr>
              <w:jc w:val="center"/>
              <w:rPr>
                <w:b/>
                <w:bCs/>
              </w:rPr>
            </w:pPr>
            <w:r w:rsidRPr="00C10B06">
              <w:rPr>
                <w:b/>
                <w:bCs/>
              </w:rPr>
              <w:t>80,1</w:t>
            </w:r>
          </w:p>
        </w:tc>
        <w:tc>
          <w:tcPr>
            <w:tcW w:w="1021" w:type="dxa"/>
          </w:tcPr>
          <w:p w:rsidR="00764160" w:rsidRPr="00C10B06" w:rsidRDefault="00764160" w:rsidP="00FD2FF9">
            <w:pPr>
              <w:jc w:val="center"/>
              <w:rPr>
                <w:b/>
                <w:bCs/>
              </w:rPr>
            </w:pPr>
            <w:r w:rsidRPr="00C10B06">
              <w:rPr>
                <w:b/>
                <w:bCs/>
              </w:rPr>
              <w:t>80,1</w:t>
            </w:r>
          </w:p>
        </w:tc>
        <w:tc>
          <w:tcPr>
            <w:tcW w:w="963" w:type="dxa"/>
          </w:tcPr>
          <w:p w:rsidR="00764160" w:rsidRPr="00C10B06" w:rsidRDefault="00764160" w:rsidP="00FD2FF9">
            <w:pPr>
              <w:jc w:val="center"/>
              <w:rPr>
                <w:b/>
                <w:bCs/>
              </w:rPr>
            </w:pPr>
            <w:r w:rsidRPr="00C10B06">
              <w:rPr>
                <w:b/>
                <w:bCs/>
              </w:rPr>
              <w:t>83,5</w:t>
            </w:r>
          </w:p>
        </w:tc>
        <w:tc>
          <w:tcPr>
            <w:tcW w:w="992" w:type="dxa"/>
          </w:tcPr>
          <w:p w:rsidR="00764160" w:rsidRPr="00C10B06" w:rsidRDefault="00764160" w:rsidP="00FD2FF9">
            <w:pPr>
              <w:jc w:val="center"/>
              <w:rPr>
                <w:b/>
                <w:bCs/>
              </w:rPr>
            </w:pPr>
            <w:r w:rsidRPr="00C10B06">
              <w:rPr>
                <w:b/>
                <w:bCs/>
              </w:rPr>
              <w:t>86,5</w:t>
            </w:r>
          </w:p>
        </w:tc>
        <w:tc>
          <w:tcPr>
            <w:tcW w:w="993" w:type="dxa"/>
          </w:tcPr>
          <w:p w:rsidR="00764160" w:rsidRPr="00C10B06" w:rsidRDefault="00764160" w:rsidP="00FD2FF9">
            <w:pPr>
              <w:jc w:val="center"/>
              <w:rPr>
                <w:b/>
                <w:bCs/>
              </w:rPr>
            </w:pPr>
            <w:r w:rsidRPr="00C10B06">
              <w:rPr>
                <w:b/>
                <w:bCs/>
              </w:rPr>
              <w:t>87,0</w:t>
            </w:r>
          </w:p>
        </w:tc>
        <w:tc>
          <w:tcPr>
            <w:tcW w:w="1899" w:type="dxa"/>
            <w:vMerge/>
            <w:vAlign w:val="center"/>
          </w:tcPr>
          <w:p w:rsidR="00764160" w:rsidRPr="00B74ADA" w:rsidRDefault="00764160" w:rsidP="004D3F15">
            <w:pPr>
              <w:rPr>
                <w:bCs/>
              </w:rPr>
            </w:pPr>
          </w:p>
        </w:tc>
      </w:tr>
      <w:tr w:rsidR="00764160" w:rsidTr="009203EE">
        <w:tc>
          <w:tcPr>
            <w:tcW w:w="6310" w:type="dxa"/>
            <w:gridSpan w:val="4"/>
          </w:tcPr>
          <w:p w:rsidR="00764160" w:rsidRPr="002B579A" w:rsidRDefault="00764160" w:rsidP="00764160">
            <w:pPr>
              <w:jc w:val="right"/>
              <w:rPr>
                <w:b/>
                <w:bCs/>
              </w:rPr>
            </w:pPr>
            <w:r w:rsidRPr="002B579A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764160" w:rsidRPr="002B579A" w:rsidRDefault="007D7E29" w:rsidP="000846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34,2</w:t>
            </w:r>
          </w:p>
        </w:tc>
        <w:tc>
          <w:tcPr>
            <w:tcW w:w="1077" w:type="dxa"/>
          </w:tcPr>
          <w:p w:rsidR="00764160" w:rsidRPr="002B579A" w:rsidRDefault="00764160" w:rsidP="000846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3,7</w:t>
            </w:r>
          </w:p>
        </w:tc>
        <w:tc>
          <w:tcPr>
            <w:tcW w:w="993" w:type="dxa"/>
          </w:tcPr>
          <w:p w:rsidR="00764160" w:rsidRPr="002B579A" w:rsidRDefault="007D7E29" w:rsidP="007D75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7,4</w:t>
            </w:r>
          </w:p>
        </w:tc>
        <w:tc>
          <w:tcPr>
            <w:tcW w:w="1021" w:type="dxa"/>
          </w:tcPr>
          <w:p w:rsidR="00764160" w:rsidRPr="002B579A" w:rsidRDefault="00764160" w:rsidP="00F32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1,1</w:t>
            </w:r>
          </w:p>
        </w:tc>
        <w:tc>
          <w:tcPr>
            <w:tcW w:w="963" w:type="dxa"/>
          </w:tcPr>
          <w:p w:rsidR="00764160" w:rsidRPr="002B579A" w:rsidRDefault="00764160" w:rsidP="00F32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3,5</w:t>
            </w:r>
          </w:p>
        </w:tc>
        <w:tc>
          <w:tcPr>
            <w:tcW w:w="992" w:type="dxa"/>
          </w:tcPr>
          <w:p w:rsidR="00764160" w:rsidRPr="00C10B06" w:rsidRDefault="00764160" w:rsidP="00F32CCF">
            <w:pPr>
              <w:jc w:val="center"/>
              <w:rPr>
                <w:b/>
                <w:bCs/>
              </w:rPr>
            </w:pPr>
            <w:r w:rsidRPr="00C10B06">
              <w:rPr>
                <w:b/>
                <w:bCs/>
              </w:rPr>
              <w:t>2301,5</w:t>
            </w:r>
          </w:p>
        </w:tc>
        <w:tc>
          <w:tcPr>
            <w:tcW w:w="993" w:type="dxa"/>
          </w:tcPr>
          <w:p w:rsidR="00764160" w:rsidRPr="002B579A" w:rsidRDefault="00764160" w:rsidP="00F32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7,0</w:t>
            </w:r>
          </w:p>
        </w:tc>
        <w:tc>
          <w:tcPr>
            <w:tcW w:w="1899" w:type="dxa"/>
          </w:tcPr>
          <w:p w:rsidR="00764160" w:rsidRPr="002B579A" w:rsidRDefault="00764160" w:rsidP="004D3F15"/>
        </w:tc>
      </w:tr>
    </w:tbl>
    <w:p w:rsidR="0029351D" w:rsidRDefault="0029351D" w:rsidP="0017158A">
      <w:pPr>
        <w:rPr>
          <w:sz w:val="28"/>
          <w:szCs w:val="28"/>
        </w:rPr>
        <w:sectPr w:rsidR="0029351D">
          <w:pgSz w:w="16838" w:h="11906" w:orient="landscape"/>
          <w:pgMar w:top="709" w:right="902" w:bottom="709" w:left="720" w:header="709" w:footer="709" w:gutter="0"/>
          <w:cols w:space="720"/>
        </w:sectPr>
      </w:pPr>
    </w:p>
    <w:p w:rsidR="0029351D" w:rsidRPr="00EA7FDA" w:rsidRDefault="0029351D" w:rsidP="00C7498F">
      <w:pPr>
        <w:jc w:val="both"/>
      </w:pPr>
    </w:p>
    <w:sectPr w:rsidR="0029351D" w:rsidRPr="00EA7FDA" w:rsidSect="00D71381">
      <w:footerReference w:type="default" r:id="rId12"/>
      <w:pgSz w:w="11906" w:h="16838"/>
      <w:pgMar w:top="28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77" w:rsidRDefault="00500277" w:rsidP="008835D3">
      <w:r>
        <w:separator/>
      </w:r>
    </w:p>
  </w:endnote>
  <w:endnote w:type="continuationSeparator" w:id="0">
    <w:p w:rsidR="00500277" w:rsidRDefault="00500277" w:rsidP="0088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420276"/>
      <w:docPartObj>
        <w:docPartGallery w:val="Page Numbers (Bottom of Page)"/>
        <w:docPartUnique/>
      </w:docPartObj>
    </w:sdtPr>
    <w:sdtContent>
      <w:p w:rsidR="00AC0C23" w:rsidRDefault="00AC0C2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D282D" w:rsidRDefault="00BD282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2D" w:rsidRDefault="00BD282D">
    <w:pPr>
      <w:pStyle w:val="a8"/>
      <w:jc w:val="right"/>
    </w:pPr>
  </w:p>
  <w:p w:rsidR="00BD282D" w:rsidRDefault="00BD28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77" w:rsidRDefault="00500277" w:rsidP="008835D3">
      <w:r>
        <w:separator/>
      </w:r>
    </w:p>
  </w:footnote>
  <w:footnote w:type="continuationSeparator" w:id="0">
    <w:p w:rsidR="00500277" w:rsidRDefault="00500277" w:rsidP="0088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7634"/>
    <w:multiLevelType w:val="hybridMultilevel"/>
    <w:tmpl w:val="AE2449B6"/>
    <w:lvl w:ilvl="0" w:tplc="361C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A301FE"/>
    <w:multiLevelType w:val="hybridMultilevel"/>
    <w:tmpl w:val="B43605D8"/>
    <w:lvl w:ilvl="0" w:tplc="7DB0297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F0370F"/>
    <w:multiLevelType w:val="singleLevel"/>
    <w:tmpl w:val="D01EAB3A"/>
    <w:lvl w:ilvl="0">
      <w:start w:val="1"/>
      <w:numFmt w:val="none"/>
      <w:pStyle w:val="1"/>
      <w:lvlText w:val=""/>
      <w:legacy w:legacy="1" w:legacySpace="0" w:legacyIndent="482"/>
      <w:lvlJc w:val="left"/>
      <w:pPr>
        <w:ind w:left="0" w:hanging="482"/>
      </w:pPr>
      <w:rPr>
        <w:rFonts w:ascii="Symbol" w:hAnsi="Symbol" w:hint="default"/>
      </w:rPr>
    </w:lvl>
  </w:abstractNum>
  <w:abstractNum w:abstractNumId="3">
    <w:nsid w:val="70E30F13"/>
    <w:multiLevelType w:val="hybridMultilevel"/>
    <w:tmpl w:val="DE642AB4"/>
    <w:lvl w:ilvl="0" w:tplc="B8808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335CA1"/>
    <w:multiLevelType w:val="hybridMultilevel"/>
    <w:tmpl w:val="3CF8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77"/>
    <w:rsid w:val="00017D49"/>
    <w:rsid w:val="00031EA5"/>
    <w:rsid w:val="000331A7"/>
    <w:rsid w:val="00035228"/>
    <w:rsid w:val="00046B24"/>
    <w:rsid w:val="0006420A"/>
    <w:rsid w:val="00066470"/>
    <w:rsid w:val="000823BE"/>
    <w:rsid w:val="000846F6"/>
    <w:rsid w:val="000969E3"/>
    <w:rsid w:val="000A4647"/>
    <w:rsid w:val="000C35B4"/>
    <w:rsid w:val="000D36AF"/>
    <w:rsid w:val="00100917"/>
    <w:rsid w:val="00106CB4"/>
    <w:rsid w:val="00134FD4"/>
    <w:rsid w:val="00143EE7"/>
    <w:rsid w:val="00153669"/>
    <w:rsid w:val="00163780"/>
    <w:rsid w:val="00165C9F"/>
    <w:rsid w:val="00167EB8"/>
    <w:rsid w:val="00170247"/>
    <w:rsid w:val="0017158A"/>
    <w:rsid w:val="00186CB5"/>
    <w:rsid w:val="001917BD"/>
    <w:rsid w:val="00191FD3"/>
    <w:rsid w:val="00195840"/>
    <w:rsid w:val="001A7D9E"/>
    <w:rsid w:val="001B5243"/>
    <w:rsid w:val="001C1767"/>
    <w:rsid w:val="001C4BF5"/>
    <w:rsid w:val="001D4B46"/>
    <w:rsid w:val="001E719C"/>
    <w:rsid w:val="001F4928"/>
    <w:rsid w:val="001F4C21"/>
    <w:rsid w:val="001F508E"/>
    <w:rsid w:val="001F5192"/>
    <w:rsid w:val="001F60F5"/>
    <w:rsid w:val="00205250"/>
    <w:rsid w:val="00210DE7"/>
    <w:rsid w:val="0022012D"/>
    <w:rsid w:val="00223E60"/>
    <w:rsid w:val="00224F69"/>
    <w:rsid w:val="00235A15"/>
    <w:rsid w:val="002403CD"/>
    <w:rsid w:val="0025656B"/>
    <w:rsid w:val="0026554F"/>
    <w:rsid w:val="00277CF6"/>
    <w:rsid w:val="002909EC"/>
    <w:rsid w:val="0029351D"/>
    <w:rsid w:val="00297089"/>
    <w:rsid w:val="0029772A"/>
    <w:rsid w:val="002A02C2"/>
    <w:rsid w:val="002B579A"/>
    <w:rsid w:val="002C0851"/>
    <w:rsid w:val="002C1AB4"/>
    <w:rsid w:val="002C2850"/>
    <w:rsid w:val="002C3427"/>
    <w:rsid w:val="002C4453"/>
    <w:rsid w:val="002C6096"/>
    <w:rsid w:val="002C770E"/>
    <w:rsid w:val="002D5DD0"/>
    <w:rsid w:val="002E1032"/>
    <w:rsid w:val="002F7412"/>
    <w:rsid w:val="00304176"/>
    <w:rsid w:val="003233DA"/>
    <w:rsid w:val="003345A7"/>
    <w:rsid w:val="003539AD"/>
    <w:rsid w:val="00356A3D"/>
    <w:rsid w:val="0037131B"/>
    <w:rsid w:val="003869F4"/>
    <w:rsid w:val="00387F83"/>
    <w:rsid w:val="003A6546"/>
    <w:rsid w:val="003B326F"/>
    <w:rsid w:val="003D033C"/>
    <w:rsid w:val="003D32C4"/>
    <w:rsid w:val="003E77DB"/>
    <w:rsid w:val="003F38DE"/>
    <w:rsid w:val="003F5AA9"/>
    <w:rsid w:val="00400F98"/>
    <w:rsid w:val="004036EF"/>
    <w:rsid w:val="00405F27"/>
    <w:rsid w:val="004103D0"/>
    <w:rsid w:val="00440D15"/>
    <w:rsid w:val="00443297"/>
    <w:rsid w:val="00447476"/>
    <w:rsid w:val="00450455"/>
    <w:rsid w:val="00455967"/>
    <w:rsid w:val="00460A93"/>
    <w:rsid w:val="00463E51"/>
    <w:rsid w:val="00466CB3"/>
    <w:rsid w:val="004742D8"/>
    <w:rsid w:val="00485860"/>
    <w:rsid w:val="00492C65"/>
    <w:rsid w:val="004A2CC9"/>
    <w:rsid w:val="004A5F94"/>
    <w:rsid w:val="004B36ED"/>
    <w:rsid w:val="004C276A"/>
    <w:rsid w:val="004D0F6B"/>
    <w:rsid w:val="004D3F15"/>
    <w:rsid w:val="004E518B"/>
    <w:rsid w:val="004F0B76"/>
    <w:rsid w:val="004F5BE8"/>
    <w:rsid w:val="00500277"/>
    <w:rsid w:val="0050291A"/>
    <w:rsid w:val="00505E6A"/>
    <w:rsid w:val="00510DAA"/>
    <w:rsid w:val="005412A5"/>
    <w:rsid w:val="00544DD6"/>
    <w:rsid w:val="00553AC7"/>
    <w:rsid w:val="005605C5"/>
    <w:rsid w:val="00571288"/>
    <w:rsid w:val="00575E5B"/>
    <w:rsid w:val="005827AA"/>
    <w:rsid w:val="00582D67"/>
    <w:rsid w:val="00592C84"/>
    <w:rsid w:val="00594242"/>
    <w:rsid w:val="0059632B"/>
    <w:rsid w:val="005A0318"/>
    <w:rsid w:val="005A614E"/>
    <w:rsid w:val="005B565B"/>
    <w:rsid w:val="005B6463"/>
    <w:rsid w:val="005C0CB2"/>
    <w:rsid w:val="005C2A9A"/>
    <w:rsid w:val="005E052D"/>
    <w:rsid w:val="005E3007"/>
    <w:rsid w:val="00622F0F"/>
    <w:rsid w:val="006253AE"/>
    <w:rsid w:val="00627D09"/>
    <w:rsid w:val="00631248"/>
    <w:rsid w:val="00634609"/>
    <w:rsid w:val="0064202D"/>
    <w:rsid w:val="00651F2A"/>
    <w:rsid w:val="00655B34"/>
    <w:rsid w:val="006629A2"/>
    <w:rsid w:val="00663638"/>
    <w:rsid w:val="00671DF1"/>
    <w:rsid w:val="00674AE9"/>
    <w:rsid w:val="00680298"/>
    <w:rsid w:val="00681B9E"/>
    <w:rsid w:val="006A3A2D"/>
    <w:rsid w:val="006B2AAC"/>
    <w:rsid w:val="006C385F"/>
    <w:rsid w:val="007015D8"/>
    <w:rsid w:val="00702113"/>
    <w:rsid w:val="0071486B"/>
    <w:rsid w:val="0071490B"/>
    <w:rsid w:val="0072103E"/>
    <w:rsid w:val="00721C36"/>
    <w:rsid w:val="007228CB"/>
    <w:rsid w:val="00724E71"/>
    <w:rsid w:val="007311D4"/>
    <w:rsid w:val="0073795D"/>
    <w:rsid w:val="00740819"/>
    <w:rsid w:val="00741954"/>
    <w:rsid w:val="00756AD7"/>
    <w:rsid w:val="00762E24"/>
    <w:rsid w:val="00764160"/>
    <w:rsid w:val="00765D25"/>
    <w:rsid w:val="00767D76"/>
    <w:rsid w:val="007718DD"/>
    <w:rsid w:val="00781B51"/>
    <w:rsid w:val="007944C6"/>
    <w:rsid w:val="007B0927"/>
    <w:rsid w:val="007B39D2"/>
    <w:rsid w:val="007B54C3"/>
    <w:rsid w:val="007B67F6"/>
    <w:rsid w:val="007D5B31"/>
    <w:rsid w:val="007D756F"/>
    <w:rsid w:val="007D7E29"/>
    <w:rsid w:val="007E2F2E"/>
    <w:rsid w:val="00805CE5"/>
    <w:rsid w:val="00816DD2"/>
    <w:rsid w:val="008219FB"/>
    <w:rsid w:val="00837D30"/>
    <w:rsid w:val="00841C93"/>
    <w:rsid w:val="00853127"/>
    <w:rsid w:val="00867D18"/>
    <w:rsid w:val="008835D3"/>
    <w:rsid w:val="00897F45"/>
    <w:rsid w:val="008B3BB1"/>
    <w:rsid w:val="008C6A19"/>
    <w:rsid w:val="008D2E00"/>
    <w:rsid w:val="008D468A"/>
    <w:rsid w:val="008D6CDA"/>
    <w:rsid w:val="008E7353"/>
    <w:rsid w:val="009049D9"/>
    <w:rsid w:val="0090724A"/>
    <w:rsid w:val="009115E0"/>
    <w:rsid w:val="00917D28"/>
    <w:rsid w:val="009203A1"/>
    <w:rsid w:val="00980E90"/>
    <w:rsid w:val="009849D2"/>
    <w:rsid w:val="00985C33"/>
    <w:rsid w:val="009A0466"/>
    <w:rsid w:val="009B6A5C"/>
    <w:rsid w:val="009C19D2"/>
    <w:rsid w:val="009C1DC7"/>
    <w:rsid w:val="009C4A98"/>
    <w:rsid w:val="009E025C"/>
    <w:rsid w:val="009E26A8"/>
    <w:rsid w:val="009F71EF"/>
    <w:rsid w:val="00A25B91"/>
    <w:rsid w:val="00A51007"/>
    <w:rsid w:val="00A52141"/>
    <w:rsid w:val="00A64024"/>
    <w:rsid w:val="00A64A75"/>
    <w:rsid w:val="00A73CEA"/>
    <w:rsid w:val="00A80D80"/>
    <w:rsid w:val="00A95CF7"/>
    <w:rsid w:val="00AA5869"/>
    <w:rsid w:val="00AA7123"/>
    <w:rsid w:val="00AB0DCD"/>
    <w:rsid w:val="00AC095D"/>
    <w:rsid w:val="00AC0C23"/>
    <w:rsid w:val="00AC1082"/>
    <w:rsid w:val="00AC6501"/>
    <w:rsid w:val="00AC76F0"/>
    <w:rsid w:val="00AC7D5E"/>
    <w:rsid w:val="00AD48AE"/>
    <w:rsid w:val="00AD7C89"/>
    <w:rsid w:val="00B016C5"/>
    <w:rsid w:val="00B03863"/>
    <w:rsid w:val="00B06D0A"/>
    <w:rsid w:val="00B16603"/>
    <w:rsid w:val="00B330B4"/>
    <w:rsid w:val="00B33DCA"/>
    <w:rsid w:val="00B411D2"/>
    <w:rsid w:val="00B42C41"/>
    <w:rsid w:val="00B55EA0"/>
    <w:rsid w:val="00B618B1"/>
    <w:rsid w:val="00B6287F"/>
    <w:rsid w:val="00B640C9"/>
    <w:rsid w:val="00B73CCB"/>
    <w:rsid w:val="00B74ADA"/>
    <w:rsid w:val="00B93F54"/>
    <w:rsid w:val="00B973A0"/>
    <w:rsid w:val="00BB0904"/>
    <w:rsid w:val="00BB2313"/>
    <w:rsid w:val="00BC2872"/>
    <w:rsid w:val="00BC4141"/>
    <w:rsid w:val="00BC618F"/>
    <w:rsid w:val="00BD004F"/>
    <w:rsid w:val="00BD282D"/>
    <w:rsid w:val="00BE639C"/>
    <w:rsid w:val="00C02BC3"/>
    <w:rsid w:val="00C05476"/>
    <w:rsid w:val="00C072E1"/>
    <w:rsid w:val="00C10B06"/>
    <w:rsid w:val="00C13A20"/>
    <w:rsid w:val="00C21C0C"/>
    <w:rsid w:val="00C2709F"/>
    <w:rsid w:val="00C73ED1"/>
    <w:rsid w:val="00C7498F"/>
    <w:rsid w:val="00C80A61"/>
    <w:rsid w:val="00C977CA"/>
    <w:rsid w:val="00CA4DB1"/>
    <w:rsid w:val="00CC6E51"/>
    <w:rsid w:val="00CE5CF3"/>
    <w:rsid w:val="00CF4693"/>
    <w:rsid w:val="00D0264A"/>
    <w:rsid w:val="00D42266"/>
    <w:rsid w:val="00D56103"/>
    <w:rsid w:val="00D56A18"/>
    <w:rsid w:val="00D675D0"/>
    <w:rsid w:val="00D71381"/>
    <w:rsid w:val="00D714AF"/>
    <w:rsid w:val="00D846FB"/>
    <w:rsid w:val="00D90E0D"/>
    <w:rsid w:val="00D95906"/>
    <w:rsid w:val="00DA5990"/>
    <w:rsid w:val="00DD076F"/>
    <w:rsid w:val="00DD3436"/>
    <w:rsid w:val="00DD5AF2"/>
    <w:rsid w:val="00DD5FFE"/>
    <w:rsid w:val="00DE0401"/>
    <w:rsid w:val="00DE1507"/>
    <w:rsid w:val="00DE45D4"/>
    <w:rsid w:val="00DF3DBD"/>
    <w:rsid w:val="00E03CBF"/>
    <w:rsid w:val="00E2141D"/>
    <w:rsid w:val="00E240AF"/>
    <w:rsid w:val="00E2497E"/>
    <w:rsid w:val="00E34CD6"/>
    <w:rsid w:val="00E36B0E"/>
    <w:rsid w:val="00E43F1A"/>
    <w:rsid w:val="00E47837"/>
    <w:rsid w:val="00E622A0"/>
    <w:rsid w:val="00E63853"/>
    <w:rsid w:val="00E63E21"/>
    <w:rsid w:val="00E85DE5"/>
    <w:rsid w:val="00E86688"/>
    <w:rsid w:val="00EA4BAD"/>
    <w:rsid w:val="00EA7FDA"/>
    <w:rsid w:val="00ED55D3"/>
    <w:rsid w:val="00EE1D95"/>
    <w:rsid w:val="00F07188"/>
    <w:rsid w:val="00F231E0"/>
    <w:rsid w:val="00F353C1"/>
    <w:rsid w:val="00F3583D"/>
    <w:rsid w:val="00F425B7"/>
    <w:rsid w:val="00F43170"/>
    <w:rsid w:val="00F504AB"/>
    <w:rsid w:val="00F561E3"/>
    <w:rsid w:val="00F816D1"/>
    <w:rsid w:val="00F906F5"/>
    <w:rsid w:val="00FA07B7"/>
    <w:rsid w:val="00FA47B7"/>
    <w:rsid w:val="00FB3235"/>
    <w:rsid w:val="00FB444A"/>
    <w:rsid w:val="00FB6277"/>
    <w:rsid w:val="00FC40DC"/>
    <w:rsid w:val="00FC68AB"/>
    <w:rsid w:val="00FD0405"/>
    <w:rsid w:val="00FD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0401"/>
    <w:pPr>
      <w:keepNext/>
      <w:widowControl w:val="0"/>
      <w:numPr>
        <w:numId w:val="4"/>
      </w:numPr>
      <w:ind w:firstLine="0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17158A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7158A"/>
    <w:rPr>
      <w:rFonts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D5B31"/>
    <w:pPr>
      <w:tabs>
        <w:tab w:val="center" w:pos="4536"/>
        <w:tab w:val="right" w:pos="9072"/>
      </w:tabs>
      <w:spacing w:after="40"/>
      <w:ind w:firstLine="709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80D80"/>
    <w:rPr>
      <w:rFonts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7D5B31"/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4474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80D80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5E300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8835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835D3"/>
    <w:rPr>
      <w:rFonts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17158A"/>
    <w:pPr>
      <w:ind w:left="720"/>
    </w:pPr>
  </w:style>
  <w:style w:type="paragraph" w:customStyle="1" w:styleId="ConsPlusNonformat">
    <w:name w:val="ConsPlusNonformat"/>
    <w:uiPriority w:val="99"/>
    <w:rsid w:val="0017158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1C5311"/>
    <w:rPr>
      <w:sz w:val="24"/>
      <w:szCs w:val="20"/>
    </w:rPr>
  </w:style>
  <w:style w:type="paragraph" w:styleId="21">
    <w:name w:val="Body Text 2"/>
    <w:basedOn w:val="a"/>
    <w:link w:val="22"/>
    <w:uiPriority w:val="99"/>
    <w:semiHidden/>
    <w:rsid w:val="00DE0401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rsid w:val="001C5311"/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DE0401"/>
    <w:rPr>
      <w:sz w:val="24"/>
      <w:lang w:val="ru-RU" w:eastAsia="ru-RU"/>
    </w:rPr>
  </w:style>
  <w:style w:type="character" w:styleId="ab">
    <w:name w:val="Hyperlink"/>
    <w:uiPriority w:val="99"/>
    <w:unhideWhenUsed/>
    <w:rsid w:val="000A4647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DD5FF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5FF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5FF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5FF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5F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0401"/>
    <w:pPr>
      <w:keepNext/>
      <w:widowControl w:val="0"/>
      <w:numPr>
        <w:numId w:val="4"/>
      </w:numPr>
      <w:ind w:firstLine="0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17158A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7158A"/>
    <w:rPr>
      <w:rFonts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D5B31"/>
    <w:pPr>
      <w:tabs>
        <w:tab w:val="center" w:pos="4536"/>
        <w:tab w:val="right" w:pos="9072"/>
      </w:tabs>
      <w:spacing w:after="40"/>
      <w:ind w:firstLine="709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80D80"/>
    <w:rPr>
      <w:rFonts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7D5B31"/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4474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80D80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5E300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8835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835D3"/>
    <w:rPr>
      <w:rFonts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17158A"/>
    <w:pPr>
      <w:ind w:left="720"/>
    </w:pPr>
  </w:style>
  <w:style w:type="paragraph" w:customStyle="1" w:styleId="ConsPlusNonformat">
    <w:name w:val="ConsPlusNonformat"/>
    <w:uiPriority w:val="99"/>
    <w:rsid w:val="0017158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1C5311"/>
    <w:rPr>
      <w:sz w:val="24"/>
      <w:szCs w:val="20"/>
    </w:rPr>
  </w:style>
  <w:style w:type="paragraph" w:styleId="21">
    <w:name w:val="Body Text 2"/>
    <w:basedOn w:val="a"/>
    <w:link w:val="22"/>
    <w:uiPriority w:val="99"/>
    <w:semiHidden/>
    <w:rsid w:val="00DE0401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rsid w:val="001C5311"/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DE0401"/>
    <w:rPr>
      <w:sz w:val="24"/>
      <w:lang w:val="ru-RU" w:eastAsia="ru-RU"/>
    </w:rPr>
  </w:style>
  <w:style w:type="character" w:styleId="ab">
    <w:name w:val="Hyperlink"/>
    <w:uiPriority w:val="99"/>
    <w:unhideWhenUsed/>
    <w:rsid w:val="000A4647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DD5FF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5FF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5FF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5FF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5F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voskresensk64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47E7A-E776-4C7D-B3B8-80949717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-ция Воскресенского р-на</Company>
  <LinksUpToDate>false</LinksUpToDate>
  <CharactersWithSpaces>1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hovAV</dc:creator>
  <cp:lastModifiedBy>Дмитрий</cp:lastModifiedBy>
  <cp:revision>2</cp:revision>
  <cp:lastPrinted>2024-02-20T10:51:00Z</cp:lastPrinted>
  <dcterms:created xsi:type="dcterms:W3CDTF">2024-02-22T07:34:00Z</dcterms:created>
  <dcterms:modified xsi:type="dcterms:W3CDTF">2024-02-22T07:34:00Z</dcterms:modified>
</cp:coreProperties>
</file>